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5D" w:rsidRDefault="00E2005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E2005D" w:rsidRDefault="00E2005D" w:rsidP="00E722BA"/>
    <w:p w:rsidR="00E2005D" w:rsidRDefault="00E2005D" w:rsidP="00E722BA"/>
    <w:p w:rsidR="00990E13" w:rsidRPr="007E68CD" w:rsidRDefault="00E2005D" w:rsidP="007E68CD">
      <w:pPr>
        <w:jc w:val="center"/>
        <w:rPr>
          <w:sz w:val="56"/>
          <w:szCs w:val="56"/>
        </w:rPr>
      </w:pPr>
      <w:r w:rsidRPr="007E68CD">
        <w:rPr>
          <w:sz w:val="56"/>
          <w:szCs w:val="56"/>
        </w:rPr>
        <w:t>Principi softverskog inženjerstva</w:t>
      </w:r>
    </w:p>
    <w:p w:rsidR="00E2005D" w:rsidRPr="007E68CD" w:rsidRDefault="00E2005D" w:rsidP="007E68CD">
      <w:pPr>
        <w:jc w:val="center"/>
        <w:rPr>
          <w:sz w:val="56"/>
          <w:szCs w:val="56"/>
        </w:rPr>
      </w:pPr>
      <w:r w:rsidRPr="007E68CD">
        <w:rPr>
          <w:sz w:val="56"/>
          <w:szCs w:val="56"/>
        </w:rPr>
        <w:t xml:space="preserve">Tim: </w:t>
      </w:r>
      <w:r w:rsidRPr="007E68CD">
        <w:rPr>
          <w:color w:val="FF0000"/>
          <w:sz w:val="56"/>
          <w:szCs w:val="56"/>
        </w:rPr>
        <w:t>Second mid</w:t>
      </w:r>
    </w:p>
    <w:p w:rsidR="00E2005D" w:rsidRPr="007E68CD" w:rsidRDefault="00E2005D" w:rsidP="007E68CD">
      <w:pPr>
        <w:jc w:val="center"/>
        <w:rPr>
          <w:sz w:val="56"/>
          <w:szCs w:val="56"/>
        </w:rPr>
      </w:pPr>
      <w:r w:rsidRPr="007E68CD">
        <w:rPr>
          <w:sz w:val="56"/>
          <w:szCs w:val="56"/>
        </w:rPr>
        <w:t>Specifikacija baze podataka</w:t>
      </w:r>
    </w:p>
    <w:p w:rsidR="00E2005D" w:rsidRPr="007E68CD" w:rsidRDefault="00E2005D" w:rsidP="007E68CD">
      <w:pPr>
        <w:jc w:val="center"/>
        <w:rPr>
          <w:color w:val="FF0000"/>
          <w:sz w:val="56"/>
          <w:szCs w:val="56"/>
        </w:rPr>
      </w:pPr>
      <w:r w:rsidRPr="007E68CD">
        <w:rPr>
          <w:sz w:val="56"/>
          <w:szCs w:val="56"/>
        </w:rPr>
        <w:t xml:space="preserve">Za projekat </w:t>
      </w:r>
      <w:r w:rsidRPr="007E68CD">
        <w:rPr>
          <w:color w:val="FF0000"/>
          <w:sz w:val="56"/>
          <w:szCs w:val="56"/>
        </w:rPr>
        <w:t>Evelynn</w:t>
      </w:r>
    </w:p>
    <w:p w:rsidR="00E2005D" w:rsidRDefault="00E2005D" w:rsidP="00E722BA"/>
    <w:p w:rsidR="00E2005D" w:rsidRDefault="00E2005D" w:rsidP="00E722BA">
      <w:r>
        <w:rPr>
          <w:color w:val="FF0000"/>
          <w:sz w:val="52"/>
          <w:szCs w:val="52"/>
        </w:rPr>
        <w:br w:type="page"/>
      </w:r>
      <w:r w:rsidRPr="00E2005D">
        <w:lastRenderedPageBreak/>
        <w:t>Istorija revizija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E2005D" w:rsidTr="007E44BF">
        <w:trPr>
          <w:trHeight w:val="502"/>
        </w:trPr>
        <w:tc>
          <w:tcPr>
            <w:tcW w:w="239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2005D" w:rsidRPr="007E44BF" w:rsidRDefault="00E2005D" w:rsidP="00E722BA">
            <w:r w:rsidRPr="007E44BF">
              <w:t>Revizija</w:t>
            </w:r>
          </w:p>
        </w:tc>
        <w:tc>
          <w:tcPr>
            <w:tcW w:w="239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2005D" w:rsidRPr="007E44BF" w:rsidRDefault="007E44BF" w:rsidP="00E722BA">
            <w:r w:rsidRPr="007E44BF">
              <w:t>Datum</w:t>
            </w:r>
          </w:p>
        </w:tc>
        <w:tc>
          <w:tcPr>
            <w:tcW w:w="239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2005D" w:rsidRPr="007E44BF" w:rsidRDefault="007E44BF" w:rsidP="00E722BA">
            <w:r w:rsidRPr="007E44BF">
              <w:t>Autor</w:t>
            </w:r>
          </w:p>
        </w:tc>
        <w:tc>
          <w:tcPr>
            <w:tcW w:w="239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2005D" w:rsidRPr="007E44BF" w:rsidRDefault="007E44BF" w:rsidP="00E722BA">
            <w:r w:rsidRPr="007E44BF">
              <w:t>Opis</w:t>
            </w:r>
          </w:p>
        </w:tc>
      </w:tr>
      <w:tr w:rsidR="00E2005D" w:rsidTr="007E44BF">
        <w:trPr>
          <w:trHeight w:val="691"/>
        </w:trPr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E2005D" w:rsidRPr="007E44BF" w:rsidRDefault="007E44BF" w:rsidP="00E722BA">
            <w:r>
              <w:t>Verzija V 1.0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E2005D" w:rsidRPr="007E44BF" w:rsidRDefault="007E44BF" w:rsidP="00E722BA">
            <w:r>
              <w:t>11.04.2020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E2005D" w:rsidRPr="007E44BF" w:rsidRDefault="007E44BF" w:rsidP="00E722BA">
            <w:r>
              <w:t>Nikola Mirković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E2005D" w:rsidRPr="007E44BF" w:rsidRDefault="00E2005D" w:rsidP="00E722BA"/>
        </w:tc>
      </w:tr>
    </w:tbl>
    <w:p w:rsidR="007E44BF" w:rsidRDefault="007E44BF" w:rsidP="00E722BA"/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2705517"/>
        <w:docPartObj>
          <w:docPartGallery w:val="Table of Contents"/>
          <w:docPartUnique/>
        </w:docPartObj>
      </w:sdtPr>
      <w:sdtContent>
        <w:p w:rsidR="007E68CD" w:rsidRPr="007E68CD" w:rsidRDefault="007E68CD">
          <w:pPr>
            <w:pStyle w:val="TOCHeading"/>
          </w:pPr>
          <w:r>
            <w:t>Sadržaj</w:t>
          </w:r>
        </w:p>
        <w:p w:rsidR="007E68CD" w:rsidRPr="007E68CD" w:rsidRDefault="003758BA" w:rsidP="007E68CD">
          <w:pPr>
            <w:pStyle w:val="TOC1"/>
            <w:shd w:val="pct25" w:color="auto" w:fill="auto"/>
            <w:rPr>
              <w:rFonts w:asciiTheme="minorHAnsi" w:eastAsiaTheme="minorEastAsia" w:hAnsiTheme="minorHAnsi" w:cstheme="minorBidi"/>
            </w:rPr>
          </w:pPr>
          <w:r w:rsidRPr="003758BA">
            <w:fldChar w:fldCharType="begin"/>
          </w:r>
          <w:r w:rsidR="007E68CD">
            <w:instrText xml:space="preserve"> TOC \o "1-3" \h \z \u </w:instrText>
          </w:r>
          <w:r w:rsidRPr="003758BA">
            <w:fldChar w:fldCharType="separate"/>
          </w:r>
          <w:hyperlink w:anchor="_Toc37577419" w:history="1">
            <w:r w:rsidR="007E68CD" w:rsidRPr="007E68CD">
              <w:rPr>
                <w:rStyle w:val="Hyperlink"/>
                <w:b/>
              </w:rPr>
              <w:t>1</w:t>
            </w:r>
            <w:r w:rsidR="007E68CD" w:rsidRPr="007E68CD">
              <w:rPr>
                <w:rFonts w:asciiTheme="minorHAnsi" w:eastAsiaTheme="minorEastAsia" w:hAnsiTheme="minorHAnsi" w:cstheme="minorBidi"/>
              </w:rPr>
              <w:tab/>
            </w:r>
            <w:r w:rsidR="007E68CD" w:rsidRPr="007E68CD">
              <w:rPr>
                <w:rStyle w:val="Hyperlink"/>
                <w:b/>
              </w:rPr>
              <w:t>Uvod</w:t>
            </w:r>
            <w:r w:rsidR="007E68CD" w:rsidRPr="007E68CD">
              <w:rPr>
                <w:webHidden/>
              </w:rPr>
              <w:tab/>
            </w:r>
            <w:r w:rsidRPr="007E68CD">
              <w:rPr>
                <w:webHidden/>
              </w:rPr>
              <w:fldChar w:fldCharType="begin"/>
            </w:r>
            <w:r w:rsidR="007E68CD" w:rsidRPr="007E68CD">
              <w:rPr>
                <w:webHidden/>
              </w:rPr>
              <w:instrText xml:space="preserve"> PAGEREF _Toc37577419 \h </w:instrText>
            </w:r>
            <w:r w:rsidRPr="007E68CD">
              <w:rPr>
                <w:webHidden/>
              </w:rPr>
            </w:r>
            <w:r w:rsidRPr="007E68CD">
              <w:rPr>
                <w:webHidden/>
              </w:rPr>
              <w:fldChar w:fldCharType="separate"/>
            </w:r>
            <w:r w:rsidR="007E68CD" w:rsidRPr="007E68CD">
              <w:rPr>
                <w:webHidden/>
              </w:rPr>
              <w:t>3</w:t>
            </w:r>
            <w:r w:rsidRPr="007E68CD">
              <w:rPr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0" w:history="1">
            <w:r w:rsidR="007E68CD" w:rsidRPr="00E83597">
              <w:rPr>
                <w:rStyle w:val="Hyperlink"/>
                <w:noProof/>
              </w:rPr>
              <w:t>1.1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Namen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1" w:history="1">
            <w:r w:rsidR="007E68CD" w:rsidRPr="00E83597">
              <w:rPr>
                <w:rStyle w:val="Hyperlink"/>
                <w:noProof/>
              </w:rPr>
              <w:t>1.2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Ciljne grupe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2" w:history="1">
            <w:r w:rsidR="007E68CD" w:rsidRPr="00E83597">
              <w:rPr>
                <w:rStyle w:val="Hyperlink"/>
                <w:noProof/>
              </w:rPr>
              <w:t>1.3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Organizacija dokument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3" w:history="1">
            <w:r w:rsidR="007E68CD" w:rsidRPr="00E83597">
              <w:rPr>
                <w:rStyle w:val="Hyperlink"/>
                <w:noProof/>
              </w:rPr>
              <w:t>1.4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Rečnik pojmova i skraćenic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4" w:history="1">
            <w:r w:rsidR="007E68CD" w:rsidRPr="00E83597">
              <w:rPr>
                <w:rStyle w:val="Hyperlink"/>
                <w:noProof/>
              </w:rPr>
              <w:t>1.5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Otvorena pitanj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1"/>
            <w:shd w:val="pct25" w:color="auto" w:fill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77425" w:history="1">
            <w:r w:rsidR="007E68CD" w:rsidRPr="00E83597">
              <w:rPr>
                <w:rStyle w:val="Hyperlink"/>
              </w:rPr>
              <w:t>2</w:t>
            </w:r>
            <w:r w:rsidR="007E68C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</w:rPr>
              <w:t>Model podataka</w:t>
            </w:r>
            <w:r w:rsidR="007E68C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68CD">
              <w:rPr>
                <w:webHidden/>
              </w:rPr>
              <w:instrText xml:space="preserve"> PAGEREF _Toc37577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68C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6" w:history="1">
            <w:r w:rsidR="007E68CD" w:rsidRPr="00E83597">
              <w:rPr>
                <w:rStyle w:val="Hyperlink"/>
                <w:noProof/>
              </w:rPr>
              <w:t>2.1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75F3">
              <w:rPr>
                <w:rStyle w:val="Hyperlink"/>
                <w:noProof/>
              </w:rPr>
              <w:t>IE</w:t>
            </w:r>
            <w:r w:rsidR="007E68CD" w:rsidRPr="00E83597">
              <w:rPr>
                <w:rStyle w:val="Hyperlink"/>
                <w:noProof/>
              </w:rPr>
              <w:t xml:space="preserve"> notracij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7" w:history="1">
            <w:r w:rsidR="007E68CD" w:rsidRPr="00E83597">
              <w:rPr>
                <w:rStyle w:val="Hyperlink"/>
                <w:noProof/>
              </w:rPr>
              <w:t>2.2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Šema relacione baze podatak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1"/>
            <w:shd w:val="pct25" w:color="auto" w:fill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77428" w:history="1">
            <w:r w:rsidR="007E68CD" w:rsidRPr="00E83597">
              <w:rPr>
                <w:rStyle w:val="Hyperlink"/>
              </w:rPr>
              <w:t>3</w:t>
            </w:r>
            <w:r w:rsidR="007E68C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</w:rPr>
              <w:t>Tabele</w:t>
            </w:r>
            <w:r w:rsidR="007E68C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68CD">
              <w:rPr>
                <w:webHidden/>
              </w:rPr>
              <w:instrText xml:space="preserve"> PAGEREF _Toc37577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68C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9" w:history="1">
            <w:r w:rsidR="007E68CD" w:rsidRPr="00E83597">
              <w:rPr>
                <w:rStyle w:val="Hyperlink"/>
                <w:noProof/>
              </w:rPr>
              <w:t>3.1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Admin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0" w:history="1">
            <w:r w:rsidR="007E68CD" w:rsidRPr="00E83597">
              <w:rPr>
                <w:rStyle w:val="Hyperlink"/>
                <w:noProof/>
              </w:rPr>
              <w:t>3.2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Korisnik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1" w:history="1">
            <w:r w:rsidR="007E68CD" w:rsidRPr="00E83597">
              <w:rPr>
                <w:rStyle w:val="Hyperlink"/>
                <w:noProof/>
              </w:rPr>
              <w:t>3.3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Izvodjac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2" w:history="1">
            <w:r w:rsidR="007E68CD" w:rsidRPr="00E83597">
              <w:rPr>
                <w:rStyle w:val="Hyperlink"/>
                <w:noProof/>
              </w:rPr>
              <w:t>3.4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Posmatrac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3" w:history="1">
            <w:r w:rsidR="007E68CD" w:rsidRPr="00E83597">
              <w:rPr>
                <w:rStyle w:val="Hyperlink"/>
                <w:noProof/>
              </w:rPr>
              <w:t>3.5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Organizator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4" w:history="1">
            <w:r w:rsidR="007E68CD" w:rsidRPr="00E83597">
              <w:rPr>
                <w:rStyle w:val="Hyperlink"/>
                <w:noProof/>
              </w:rPr>
              <w:t>3.6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Ocene_Izvodjac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5" w:history="1">
            <w:r w:rsidR="007E68CD" w:rsidRPr="00E83597">
              <w:rPr>
                <w:rStyle w:val="Hyperlink"/>
                <w:noProof/>
              </w:rPr>
              <w:t>3.7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Ocene_Dogadjaj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6" w:history="1">
            <w:r w:rsidR="007E68CD" w:rsidRPr="00E83597">
              <w:rPr>
                <w:rStyle w:val="Hyperlink"/>
                <w:noProof/>
              </w:rPr>
              <w:t>3.8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Dogadjaj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7" w:history="1">
            <w:r w:rsidR="007E68CD" w:rsidRPr="00E83597">
              <w:rPr>
                <w:rStyle w:val="Hyperlink"/>
                <w:noProof/>
              </w:rPr>
              <w:t>3.9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Pretplate_Na_Organizator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2"/>
            <w:shd w:val="pct12" w:color="auto" w:fill="auto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8" w:history="1">
            <w:r w:rsidR="007E68CD" w:rsidRPr="00E83597">
              <w:rPr>
                <w:rStyle w:val="Hyperlink"/>
                <w:noProof/>
              </w:rPr>
              <w:t>3.10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Pretplate_Na_Izvodjac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2"/>
            <w:shd w:val="pct12" w:color="auto" w:fill="auto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9" w:history="1">
            <w:r w:rsidR="007E68CD" w:rsidRPr="00E83597">
              <w:rPr>
                <w:rStyle w:val="Hyperlink"/>
                <w:noProof/>
              </w:rPr>
              <w:t>3.11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Nastup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2"/>
            <w:shd w:val="pct12" w:color="auto" w:fill="auto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40" w:history="1">
            <w:r w:rsidR="007E68CD" w:rsidRPr="00E83597">
              <w:rPr>
                <w:rStyle w:val="Hyperlink"/>
                <w:noProof/>
              </w:rPr>
              <w:t>3.12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Konkurs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758BA" w:rsidP="007E68CD">
          <w:pPr>
            <w:pStyle w:val="TOC2"/>
            <w:shd w:val="pct12" w:color="auto" w:fill="auto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41" w:history="1">
            <w:r w:rsidR="007E68CD" w:rsidRPr="00E83597">
              <w:rPr>
                <w:rStyle w:val="Hyperlink"/>
                <w:noProof/>
              </w:rPr>
              <w:t>3.13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Static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758BA">
          <w:r>
            <w:fldChar w:fldCharType="end"/>
          </w:r>
        </w:p>
      </w:sdtContent>
    </w:sdt>
    <w:p w:rsidR="007E44BF" w:rsidRDefault="007E44BF" w:rsidP="00E722BA">
      <w:r>
        <w:br w:type="page"/>
      </w:r>
    </w:p>
    <w:p w:rsidR="00E2005D" w:rsidRPr="007E44BF" w:rsidRDefault="007E44BF" w:rsidP="00E722BA">
      <w:pPr>
        <w:pStyle w:val="Heading1"/>
      </w:pPr>
      <w:bookmarkStart w:id="0" w:name="_Toc37577419"/>
      <w:r w:rsidRPr="007E44BF">
        <w:lastRenderedPageBreak/>
        <w:t>Uvod</w:t>
      </w:r>
      <w:bookmarkEnd w:id="0"/>
    </w:p>
    <w:p w:rsidR="007E44BF" w:rsidRPr="00E722BA" w:rsidRDefault="007E44BF" w:rsidP="00E722BA">
      <w:pPr>
        <w:pStyle w:val="Heading2"/>
      </w:pPr>
      <w:bookmarkStart w:id="1" w:name="_Toc37577420"/>
      <w:r w:rsidRPr="00E722BA">
        <w:rPr>
          <w:szCs w:val="20"/>
        </w:rPr>
        <w:t>Na</w:t>
      </w:r>
      <w:r w:rsidRPr="00E722BA">
        <w:t>mena</w:t>
      </w:r>
      <w:bookmarkEnd w:id="1"/>
    </w:p>
    <w:p w:rsidR="007E44BF" w:rsidRPr="00E722BA" w:rsidRDefault="007E44BF" w:rsidP="00E722BA">
      <w:r w:rsidRPr="00E722BA">
        <w:t xml:space="preserve">Baza podataka za projekat iz predmeta Principi softverskog inženjerstva predstavlja fleksibilan i pouzdan način čuvanja podataka i pristupa istim </w:t>
      </w:r>
      <w:proofErr w:type="gramStart"/>
      <w:r w:rsidRPr="00E722BA">
        <w:t>od</w:t>
      </w:r>
      <w:proofErr w:type="gramEnd"/>
      <w:r w:rsidRPr="00E722BA">
        <w:t xml:space="preserve"> strane veb servera radi generisanja veb stranica.</w:t>
      </w:r>
    </w:p>
    <w:p w:rsidR="007E44BF" w:rsidRPr="00E722BA" w:rsidRDefault="001108EE" w:rsidP="00E722BA">
      <w:proofErr w:type="gramStart"/>
      <w:r>
        <w:t>U dokumentu su dati IE</w:t>
      </w:r>
      <w:r w:rsidR="007E44BF" w:rsidRPr="00E722BA">
        <w:t xml:space="preserve"> model podataka, šema relacione baze podataka, kao i opis tabela u bazi podataka.</w:t>
      </w:r>
      <w:proofErr w:type="gramEnd"/>
    </w:p>
    <w:p w:rsidR="007E44BF" w:rsidRPr="00E722BA" w:rsidRDefault="007E44BF" w:rsidP="00E722BA">
      <w:proofErr w:type="gramStart"/>
      <w:r w:rsidRPr="00E722BA">
        <w:t>Ovaj dokument služi kao osnova za razvoj detaljne projektne specifikacije posmatranog podsistema, implementaciju i testiranje.</w:t>
      </w:r>
      <w:proofErr w:type="gramEnd"/>
    </w:p>
    <w:p w:rsidR="007E44BF" w:rsidRDefault="007E44BF" w:rsidP="00E722BA">
      <w:pPr>
        <w:pStyle w:val="Heading2"/>
      </w:pPr>
      <w:bookmarkStart w:id="2" w:name="_Toc37577421"/>
      <w:r>
        <w:t>Ciljne grupe</w:t>
      </w:r>
      <w:bookmarkEnd w:id="2"/>
    </w:p>
    <w:p w:rsidR="00E722BA" w:rsidRDefault="00E722BA" w:rsidP="00E722BA">
      <w:proofErr w:type="gramStart"/>
      <w:r>
        <w:t>Dokument je namenjen vođi projekta i članovima razvojnog tima.</w:t>
      </w:r>
      <w:proofErr w:type="gramEnd"/>
      <w:r>
        <w:t xml:space="preserve"> Vođi projekta dokument služi za planiranje razvojnih aktivnosti i specifikaciju imena tabela i imena polja u bazi, kako bi nezavisne celine, implementirane </w:t>
      </w:r>
      <w:proofErr w:type="gramStart"/>
      <w:r>
        <w:t>od</w:t>
      </w:r>
      <w:proofErr w:type="gramEnd"/>
      <w:r>
        <w:t xml:space="preserve"> strane različitih delova razvojnog tima, na kraju rada bile uspešno integrisane. </w:t>
      </w:r>
    </w:p>
    <w:p w:rsidR="00E722BA" w:rsidRPr="00E722BA" w:rsidRDefault="00E722BA" w:rsidP="00E722BA">
      <w:proofErr w:type="gramStart"/>
      <w:r>
        <w:t>Razvojnom timu dokument služi kao osnova za dizajn i implementaciju.</w:t>
      </w:r>
      <w:proofErr w:type="gramEnd"/>
    </w:p>
    <w:p w:rsidR="007E44BF" w:rsidRDefault="007E44BF" w:rsidP="00E722BA">
      <w:pPr>
        <w:pStyle w:val="Heading2"/>
      </w:pPr>
      <w:bookmarkStart w:id="3" w:name="_Toc37577422"/>
      <w:r>
        <w:t>Organizacija dokumenta</w:t>
      </w:r>
      <w:bookmarkEnd w:id="3"/>
    </w:p>
    <w:p w:rsidR="00E722BA" w:rsidRDefault="00E722BA" w:rsidP="00E722BA">
      <w:r>
        <w:t>Ostatak dokumenta organizovan je u sledeća poglavlja:</w:t>
      </w:r>
    </w:p>
    <w:p w:rsidR="00E722BA" w:rsidRDefault="00E722BA" w:rsidP="00E722BA">
      <w:r w:rsidRPr="00E722BA">
        <w:rPr>
          <w:b/>
        </w:rPr>
        <w:t>2. Model podataka</w:t>
      </w:r>
      <w:r>
        <w:t xml:space="preserve"> – modelpodataka u bazi i šema baze</w:t>
      </w:r>
    </w:p>
    <w:p w:rsidR="00E722BA" w:rsidRPr="00E722BA" w:rsidRDefault="00E722BA" w:rsidP="00E722BA">
      <w:r w:rsidRPr="00E722BA">
        <w:rPr>
          <w:b/>
        </w:rPr>
        <w:t>3. Tabele</w:t>
      </w:r>
      <w:r>
        <w:t xml:space="preserve"> – spisak tabela</w:t>
      </w:r>
    </w:p>
    <w:p w:rsidR="007E44BF" w:rsidRDefault="007E44BF" w:rsidP="00E722BA">
      <w:pPr>
        <w:pStyle w:val="Heading2"/>
      </w:pPr>
      <w:bookmarkStart w:id="4" w:name="_Toc37577423"/>
      <w:r>
        <w:t>Rečnik pojmova i skraćenica</w:t>
      </w:r>
      <w:bookmarkEnd w:id="4"/>
    </w:p>
    <w:p w:rsidR="00E722BA" w:rsidRDefault="001108EE" w:rsidP="00E722BA">
      <w:r>
        <w:t>IE</w:t>
      </w:r>
      <w:r w:rsidR="00647050">
        <w:t xml:space="preserve"> </w:t>
      </w:r>
      <w:r>
        <w:t>–</w:t>
      </w:r>
      <w:r w:rsidR="00647050">
        <w:t xml:space="preserve"> </w:t>
      </w:r>
      <w:r>
        <w:t>Information Engineering</w:t>
      </w:r>
      <w:r w:rsidR="00E722BA">
        <w:t>, notacija za modelovanje podataka</w:t>
      </w:r>
    </w:p>
    <w:p w:rsidR="00647050" w:rsidRDefault="00647050" w:rsidP="00E722BA">
      <w:r>
        <w:t>PK - Primarni ključ (primary key)</w:t>
      </w:r>
    </w:p>
    <w:p w:rsidR="00647050" w:rsidRPr="00647050" w:rsidRDefault="00647050" w:rsidP="00E722BA">
      <w:r>
        <w:t>FK - Strani ključ (foreign key)</w:t>
      </w:r>
    </w:p>
    <w:p w:rsidR="007E44BF" w:rsidRDefault="007E44BF" w:rsidP="00E722BA">
      <w:pPr>
        <w:pStyle w:val="Heading2"/>
      </w:pPr>
      <w:bookmarkStart w:id="5" w:name="_Toc37577424"/>
      <w:r>
        <w:t>Otvorena pitanja</w:t>
      </w:r>
      <w:bookmarkEnd w:id="5"/>
    </w:p>
    <w:tbl>
      <w:tblPr>
        <w:tblStyle w:val="TableGrid"/>
        <w:tblW w:w="0" w:type="auto"/>
        <w:tblLook w:val="04A0"/>
      </w:tblPr>
      <w:tblGrid>
        <w:gridCol w:w="959"/>
        <w:gridCol w:w="1276"/>
        <w:gridCol w:w="7341"/>
      </w:tblGrid>
      <w:tr w:rsidR="00E722BA" w:rsidRPr="00E722BA" w:rsidTr="00647050">
        <w:tc>
          <w:tcPr>
            <w:tcW w:w="959" w:type="dxa"/>
            <w:tcBorders>
              <w:bottom w:val="double" w:sz="4" w:space="0" w:color="auto"/>
            </w:tcBorders>
          </w:tcPr>
          <w:p w:rsidR="00E722BA" w:rsidRPr="00E722BA" w:rsidRDefault="00E722BA" w:rsidP="00E722BA">
            <w:pPr>
              <w:ind w:firstLine="0"/>
              <w:rPr>
                <w:b/>
              </w:rPr>
            </w:pPr>
            <w:r w:rsidRPr="00E722BA">
              <w:rPr>
                <w:b/>
              </w:rPr>
              <w:t>Broj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722BA" w:rsidRPr="00E722BA" w:rsidRDefault="00E722BA" w:rsidP="00E722BA">
            <w:pPr>
              <w:ind w:firstLine="0"/>
              <w:rPr>
                <w:b/>
              </w:rPr>
            </w:pPr>
            <w:r w:rsidRPr="00E722BA">
              <w:rPr>
                <w:b/>
              </w:rPr>
              <w:t>Datum</w:t>
            </w:r>
          </w:p>
        </w:tc>
        <w:tc>
          <w:tcPr>
            <w:tcW w:w="7341" w:type="dxa"/>
            <w:tcBorders>
              <w:bottom w:val="double" w:sz="4" w:space="0" w:color="auto"/>
            </w:tcBorders>
          </w:tcPr>
          <w:p w:rsidR="00E722BA" w:rsidRPr="00E722BA" w:rsidRDefault="00E722BA" w:rsidP="00E722BA">
            <w:pPr>
              <w:ind w:firstLine="0"/>
              <w:rPr>
                <w:b/>
              </w:rPr>
            </w:pPr>
            <w:r w:rsidRPr="00E722BA">
              <w:rPr>
                <w:b/>
              </w:rPr>
              <w:t>Problem/Rešenje</w:t>
            </w:r>
          </w:p>
        </w:tc>
      </w:tr>
      <w:tr w:rsidR="00E722BA" w:rsidTr="00647050"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</w:tcPr>
          <w:p w:rsidR="00E722BA" w:rsidRDefault="00E722BA" w:rsidP="00E722BA">
            <w:pPr>
              <w:ind w:firstLine="0"/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E722BA" w:rsidRDefault="00E722BA" w:rsidP="00E722BA">
            <w:pPr>
              <w:ind w:firstLine="0"/>
            </w:pPr>
          </w:p>
        </w:tc>
        <w:tc>
          <w:tcPr>
            <w:tcW w:w="7341" w:type="dxa"/>
            <w:tcBorders>
              <w:top w:val="double" w:sz="4" w:space="0" w:color="auto"/>
              <w:bottom w:val="single" w:sz="4" w:space="0" w:color="auto"/>
            </w:tcBorders>
          </w:tcPr>
          <w:p w:rsidR="00E722BA" w:rsidRDefault="00E722BA" w:rsidP="00E722BA">
            <w:pPr>
              <w:ind w:firstLine="0"/>
            </w:pPr>
          </w:p>
        </w:tc>
      </w:tr>
      <w:tr w:rsidR="00647050" w:rsidTr="0064705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</w:tr>
      <w:tr w:rsidR="00647050" w:rsidTr="0064705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</w:tr>
      <w:tr w:rsidR="00647050" w:rsidTr="00647050">
        <w:tc>
          <w:tcPr>
            <w:tcW w:w="959" w:type="dxa"/>
            <w:tcBorders>
              <w:top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</w:tr>
    </w:tbl>
    <w:p w:rsidR="00E722BA" w:rsidRPr="00E722BA" w:rsidRDefault="00E722BA" w:rsidP="00E722BA"/>
    <w:p w:rsidR="00E722BA" w:rsidRDefault="00E722BA">
      <w:pPr>
        <w:spacing w:after="200"/>
        <w:ind w:firstLine="0"/>
        <w:jc w:val="left"/>
      </w:pPr>
      <w:r>
        <w:br w:type="page"/>
      </w:r>
    </w:p>
    <w:p w:rsidR="007E44BF" w:rsidRDefault="007E44BF" w:rsidP="00E722BA">
      <w:pPr>
        <w:pStyle w:val="Heading1"/>
      </w:pPr>
      <w:bookmarkStart w:id="6" w:name="_Toc37577425"/>
      <w:r>
        <w:lastRenderedPageBreak/>
        <w:t>Model podataka</w:t>
      </w:r>
      <w:bookmarkEnd w:id="6"/>
    </w:p>
    <w:p w:rsidR="007E44BF" w:rsidRDefault="001108EE" w:rsidP="00E722BA">
      <w:pPr>
        <w:pStyle w:val="Heading2"/>
      </w:pPr>
      <w:bookmarkStart w:id="7" w:name="_Toc37577426"/>
      <w:r>
        <w:t>IE</w:t>
      </w:r>
      <w:r w:rsidR="007E44BF">
        <w:t xml:space="preserve"> notracija</w:t>
      </w:r>
      <w:bookmarkEnd w:id="7"/>
    </w:p>
    <w:p w:rsidR="00E722BA" w:rsidRPr="00E722BA" w:rsidRDefault="00977E6B" w:rsidP="00E722B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91.95pt">
            <v:imagedata r:id="rId9" o:title="EvelynnBP"/>
          </v:shape>
        </w:pict>
      </w:r>
    </w:p>
    <w:p w:rsidR="00E722BA" w:rsidRDefault="007E44BF" w:rsidP="009B2A56">
      <w:pPr>
        <w:pStyle w:val="Heading2"/>
      </w:pPr>
      <w:bookmarkStart w:id="8" w:name="_Toc37577427"/>
      <w:r>
        <w:t>Šema relacione baze podataka</w:t>
      </w:r>
      <w:bookmarkEnd w:id="8"/>
    </w:p>
    <w:p w:rsidR="00E722BA" w:rsidRDefault="00E722BA" w:rsidP="00E722BA">
      <w:proofErr w:type="gramStart"/>
      <w:r>
        <w:t>Admin</w:t>
      </w:r>
      <w:r w:rsidR="00C65C97">
        <w:t>(</w:t>
      </w:r>
      <w:proofErr w:type="gramEnd"/>
      <w:r w:rsidR="00C65C97" w:rsidRPr="00C65C97">
        <w:rPr>
          <w:u w:val="single"/>
        </w:rPr>
        <w:t>ID_A</w:t>
      </w:r>
      <w:r w:rsidR="00C65C97">
        <w:t xml:space="preserve"> , Korisnicko_Ime, Sifra)</w:t>
      </w:r>
    </w:p>
    <w:p w:rsidR="00C65C97" w:rsidRDefault="00C65C97" w:rsidP="00E722BA">
      <w:proofErr w:type="gramStart"/>
      <w:r>
        <w:t>Korisnik(</w:t>
      </w:r>
      <w:proofErr w:type="gramEnd"/>
      <w:r w:rsidRPr="00C65C97">
        <w:rPr>
          <w:u w:val="single"/>
        </w:rPr>
        <w:t>ID_K</w:t>
      </w:r>
      <w:r>
        <w:t>, Korisnicko_Ime, Sifra, Email)</w:t>
      </w:r>
    </w:p>
    <w:p w:rsidR="00C65C97" w:rsidRDefault="00C65C97" w:rsidP="00E722BA">
      <w:proofErr w:type="gramStart"/>
      <w:r>
        <w:t>Izvodjac(</w:t>
      </w:r>
      <w:proofErr w:type="gramEnd"/>
      <w:r w:rsidRPr="00C65C97">
        <w:rPr>
          <w:u w:val="single"/>
        </w:rPr>
        <w:t>ID_K</w:t>
      </w:r>
      <w:r>
        <w:t>, Ime, Prezime, Telefon, Prosek_Ocena, Broj_Ocena, Tipovi)</w:t>
      </w:r>
    </w:p>
    <w:p w:rsidR="00C65C97" w:rsidRDefault="00C65C97" w:rsidP="00E722BA">
      <w:proofErr w:type="gramStart"/>
      <w:r>
        <w:t>Posmatrac(</w:t>
      </w:r>
      <w:proofErr w:type="gramEnd"/>
      <w:r w:rsidRPr="00C65C97">
        <w:rPr>
          <w:u w:val="single"/>
        </w:rPr>
        <w:t>ID_K</w:t>
      </w:r>
      <w:r>
        <w:t>)</w:t>
      </w:r>
    </w:p>
    <w:p w:rsidR="00C65C97" w:rsidRDefault="00C65C97" w:rsidP="00E722BA">
      <w:proofErr w:type="gramStart"/>
      <w:r>
        <w:t>Organizator(</w:t>
      </w:r>
      <w:proofErr w:type="gramEnd"/>
      <w:r w:rsidRPr="00C65C97">
        <w:rPr>
          <w:u w:val="single"/>
        </w:rPr>
        <w:t>ID_K</w:t>
      </w:r>
      <w:r>
        <w:t>, Ime, Prezime, Telefon, Prosek_Ocena, Broj_Ocena</w:t>
      </w:r>
      <w:r w:rsidR="00312EF3">
        <w:t>,Status</w:t>
      </w:r>
      <w:r>
        <w:t>)</w:t>
      </w:r>
    </w:p>
    <w:p w:rsidR="00C65C97" w:rsidRDefault="00C65C97" w:rsidP="00E722BA">
      <w:r>
        <w:t>Ocene_</w:t>
      </w:r>
      <w:proofErr w:type="gramStart"/>
      <w:r>
        <w:t>Izvodjaca(</w:t>
      </w:r>
      <w:proofErr w:type="gramEnd"/>
      <w:r w:rsidR="00044D3F">
        <w:rPr>
          <w:u w:val="single"/>
        </w:rPr>
        <w:t>Izvodjac</w:t>
      </w:r>
      <w:r w:rsidRPr="00C65C97">
        <w:rPr>
          <w:u w:val="single"/>
        </w:rPr>
        <w:t xml:space="preserve">, </w:t>
      </w:r>
      <w:r w:rsidR="00044D3F" w:rsidRPr="00044D3F">
        <w:rPr>
          <w:u w:val="single"/>
        </w:rPr>
        <w:t>Posmatrac</w:t>
      </w:r>
      <w:r>
        <w:t>, Ocena)</w:t>
      </w:r>
    </w:p>
    <w:p w:rsidR="00C65C97" w:rsidRDefault="00C65C97" w:rsidP="00E722BA">
      <w:r>
        <w:t>Ocene_</w:t>
      </w:r>
      <w:proofErr w:type="gramStart"/>
      <w:r>
        <w:t>Dogadjaja(</w:t>
      </w:r>
      <w:proofErr w:type="gramEnd"/>
      <w:r w:rsidRPr="00C65C97">
        <w:rPr>
          <w:u w:val="single"/>
        </w:rPr>
        <w:t xml:space="preserve">ID_Dog, </w:t>
      </w:r>
      <w:r w:rsidR="00044D3F" w:rsidRPr="00044D3F">
        <w:rPr>
          <w:u w:val="single"/>
        </w:rPr>
        <w:t>Posmatrac</w:t>
      </w:r>
      <w:r>
        <w:t>, Ocena)</w:t>
      </w:r>
    </w:p>
    <w:p w:rsidR="009B2A56" w:rsidRDefault="009B2A56" w:rsidP="00E722BA">
      <w:proofErr w:type="gramStart"/>
      <w:r>
        <w:t>Dogadjaj(</w:t>
      </w:r>
      <w:proofErr w:type="gramEnd"/>
      <w:r w:rsidRPr="009B2A56">
        <w:rPr>
          <w:u w:val="single"/>
        </w:rPr>
        <w:t>ID_Dog</w:t>
      </w:r>
      <w:r>
        <w:t xml:space="preserve">, Datum_Vreme, Tip, Lokacija, </w:t>
      </w:r>
      <w:r w:rsidR="00044D3F">
        <w:t>Organizator</w:t>
      </w:r>
      <w:r w:rsidR="00977E6B">
        <w:t>,Naziv</w:t>
      </w:r>
      <w:r w:rsidR="00053052">
        <w:t>,Opis</w:t>
      </w:r>
      <w:r>
        <w:t>)</w:t>
      </w:r>
    </w:p>
    <w:p w:rsidR="00C65C97" w:rsidRDefault="00C65C97" w:rsidP="00E722BA">
      <w:r>
        <w:t>Pretplate_Na_</w:t>
      </w:r>
      <w:proofErr w:type="gramStart"/>
      <w:r>
        <w:t>Organizatora(</w:t>
      </w:r>
      <w:proofErr w:type="gramEnd"/>
      <w:r w:rsidR="00044D3F" w:rsidRPr="00044D3F">
        <w:rPr>
          <w:u w:val="single"/>
        </w:rPr>
        <w:t>Organizator</w:t>
      </w:r>
      <w:r w:rsidRPr="00C65C97">
        <w:rPr>
          <w:u w:val="single"/>
        </w:rPr>
        <w:t xml:space="preserve">, </w:t>
      </w:r>
      <w:r w:rsidR="00044D3F" w:rsidRPr="00044D3F">
        <w:rPr>
          <w:u w:val="single"/>
        </w:rPr>
        <w:t>Posmatrac</w:t>
      </w:r>
      <w:r>
        <w:t>)</w:t>
      </w:r>
    </w:p>
    <w:p w:rsidR="00C65C97" w:rsidRDefault="00C65C97" w:rsidP="00E722BA">
      <w:r>
        <w:t>Pretplate_Na_</w:t>
      </w:r>
      <w:proofErr w:type="gramStart"/>
      <w:r>
        <w:t>Izvodjaca(</w:t>
      </w:r>
      <w:proofErr w:type="gramEnd"/>
      <w:r w:rsidR="00044D3F">
        <w:rPr>
          <w:u w:val="single"/>
        </w:rPr>
        <w:t>Izvodjac</w:t>
      </w:r>
      <w:r w:rsidRPr="00BE6E09">
        <w:rPr>
          <w:u w:val="single"/>
        </w:rPr>
        <w:t xml:space="preserve">, </w:t>
      </w:r>
      <w:r w:rsidR="00044D3F" w:rsidRPr="00044D3F">
        <w:rPr>
          <w:u w:val="single"/>
        </w:rPr>
        <w:t>Organizator</w:t>
      </w:r>
      <w:r w:rsidRPr="00044D3F">
        <w:t>)</w:t>
      </w:r>
    </w:p>
    <w:p w:rsidR="00C65C97" w:rsidRDefault="00C65C97" w:rsidP="00E722BA">
      <w:proofErr w:type="gramStart"/>
      <w:r>
        <w:t>Nastupa(</w:t>
      </w:r>
      <w:proofErr w:type="gramEnd"/>
      <w:r w:rsidRPr="00C65C97">
        <w:rPr>
          <w:u w:val="single"/>
        </w:rPr>
        <w:t xml:space="preserve">ID_Dog, </w:t>
      </w:r>
      <w:r w:rsidR="00044D3F">
        <w:rPr>
          <w:u w:val="single"/>
        </w:rPr>
        <w:t>Izvodjac</w:t>
      </w:r>
      <w:r>
        <w:t>)</w:t>
      </w:r>
    </w:p>
    <w:p w:rsidR="00DA2373" w:rsidRDefault="00DA2373" w:rsidP="00E722BA">
      <w:proofErr w:type="gramStart"/>
      <w:r>
        <w:t>Konkurs(</w:t>
      </w:r>
      <w:proofErr w:type="gramEnd"/>
      <w:r w:rsidRPr="007E68CD">
        <w:rPr>
          <w:u w:val="single"/>
        </w:rPr>
        <w:t>ID_Dog</w:t>
      </w:r>
      <w:r>
        <w:t>, Rok_Za_Prijavu)</w:t>
      </w:r>
    </w:p>
    <w:p w:rsidR="00977E6B" w:rsidRDefault="00977E6B" w:rsidP="00E722BA">
      <w:r>
        <w:t>Zahtev_Za_</w:t>
      </w:r>
      <w:proofErr w:type="gramStart"/>
      <w:r>
        <w:t>Organizatora(</w:t>
      </w:r>
      <w:proofErr w:type="gramEnd"/>
      <w:r w:rsidRPr="00977E6B">
        <w:rPr>
          <w:u w:val="single"/>
        </w:rPr>
        <w:t>ID_K</w:t>
      </w:r>
      <w:r>
        <w:t>)</w:t>
      </w:r>
    </w:p>
    <w:p w:rsidR="00053052" w:rsidRDefault="00053052" w:rsidP="00E722BA">
      <w:r>
        <w:lastRenderedPageBreak/>
        <w:t>Prijave_Na_</w:t>
      </w:r>
      <w:proofErr w:type="gramStart"/>
      <w:r>
        <w:t>Konkurs(</w:t>
      </w:r>
      <w:proofErr w:type="gramEnd"/>
      <w:r w:rsidRPr="00053052">
        <w:rPr>
          <w:u w:val="single"/>
        </w:rPr>
        <w:t>ID_K,ID_Dog</w:t>
      </w:r>
      <w:r>
        <w:t>)</w:t>
      </w:r>
    </w:p>
    <w:p w:rsidR="00977E6B" w:rsidRDefault="00977E6B" w:rsidP="00E722BA">
      <w:r>
        <w:t>Zahtev_Za_</w:t>
      </w:r>
      <w:proofErr w:type="gramStart"/>
      <w:r>
        <w:t>Nastupanje(</w:t>
      </w:r>
      <w:proofErr w:type="gramEnd"/>
      <w:r w:rsidRPr="00977E6B">
        <w:rPr>
          <w:u w:val="single"/>
        </w:rPr>
        <w:t>ID_Dog,ID_K</w:t>
      </w:r>
      <w:r>
        <w:t>)</w:t>
      </w:r>
    </w:p>
    <w:p w:rsidR="00DA2373" w:rsidRDefault="00DA2373" w:rsidP="00E722BA">
      <w:proofErr w:type="gramStart"/>
      <w:r>
        <w:t>Static(</w:t>
      </w:r>
      <w:proofErr w:type="gramEnd"/>
      <w:r w:rsidRPr="00DA2373">
        <w:rPr>
          <w:u w:val="single"/>
        </w:rPr>
        <w:t>ID_S</w:t>
      </w:r>
      <w:r>
        <w:t>, Fajl_Sa_Portfoliom, Fajl_Sa_Datotekama)</w:t>
      </w:r>
    </w:p>
    <w:p w:rsidR="007453B9" w:rsidRPr="00E722BA" w:rsidRDefault="007453B9" w:rsidP="00E722BA">
      <w:proofErr w:type="gramStart"/>
      <w:r>
        <w:t>Verifikacija(</w:t>
      </w:r>
      <w:proofErr w:type="gramEnd"/>
      <w:r w:rsidRPr="007453B9">
        <w:rPr>
          <w:u w:val="single"/>
        </w:rPr>
        <w:t>id</w:t>
      </w:r>
      <w:r>
        <w:t>,kod,email)</w:t>
      </w:r>
    </w:p>
    <w:p w:rsidR="007E44BF" w:rsidRDefault="007E44BF" w:rsidP="00647050">
      <w:pPr>
        <w:pStyle w:val="Heading1"/>
      </w:pPr>
      <w:bookmarkStart w:id="9" w:name="_Toc37577428"/>
      <w:r>
        <w:t>Tabele</w:t>
      </w:r>
      <w:bookmarkEnd w:id="9"/>
    </w:p>
    <w:p w:rsidR="007E44BF" w:rsidRDefault="007E44BF" w:rsidP="00E722BA"/>
    <w:p w:rsidR="00647050" w:rsidRDefault="00647050" w:rsidP="00647050">
      <w:pPr>
        <w:pStyle w:val="Heading2"/>
      </w:pPr>
      <w:bookmarkStart w:id="10" w:name="_Toc37577429"/>
      <w:r>
        <w:t>Admin</w:t>
      </w:r>
      <w:bookmarkEnd w:id="10"/>
    </w:p>
    <w:p w:rsidR="00872340" w:rsidRPr="00872340" w:rsidRDefault="00872340" w:rsidP="00872340">
      <w:proofErr w:type="gramStart"/>
      <w:r>
        <w:t>Sadrži podatke o administratorima sistema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5"/>
        <w:gridCol w:w="1593"/>
        <w:gridCol w:w="1586"/>
        <w:gridCol w:w="1586"/>
        <w:gridCol w:w="1588"/>
        <w:gridCol w:w="1628"/>
      </w:tblGrid>
      <w:tr w:rsidR="00647050" w:rsidTr="00647050">
        <w:trPr>
          <w:cnfStyle w:val="100000000000"/>
        </w:trPr>
        <w:tc>
          <w:tcPr>
            <w:cnfStyle w:val="001000000000"/>
            <w:tcW w:w="1596" w:type="dxa"/>
          </w:tcPr>
          <w:p w:rsidR="00647050" w:rsidRDefault="00647050" w:rsidP="00647050">
            <w:pPr>
              <w:ind w:firstLine="0"/>
            </w:pPr>
            <w:r>
              <w:t>Ime</w:t>
            </w:r>
          </w:p>
        </w:tc>
        <w:tc>
          <w:tcPr>
            <w:tcW w:w="1596" w:type="dxa"/>
          </w:tcPr>
          <w:p w:rsidR="00647050" w:rsidRDefault="00647050" w:rsidP="0064705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96" w:type="dxa"/>
          </w:tcPr>
          <w:p w:rsidR="00647050" w:rsidRDefault="00647050" w:rsidP="0064705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96" w:type="dxa"/>
          </w:tcPr>
          <w:p w:rsidR="00647050" w:rsidRDefault="00647050" w:rsidP="0064705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96" w:type="dxa"/>
          </w:tcPr>
          <w:p w:rsidR="00647050" w:rsidRDefault="00647050" w:rsidP="0064705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596" w:type="dxa"/>
          </w:tcPr>
          <w:p w:rsidR="00647050" w:rsidRDefault="00647050" w:rsidP="00647050">
            <w:pPr>
              <w:ind w:firstLine="0"/>
              <w:cnfStyle w:val="100000000000"/>
            </w:pPr>
            <w:r>
              <w:t>Autoincrement</w:t>
            </w:r>
          </w:p>
        </w:tc>
      </w:tr>
      <w:tr w:rsidR="00647050" w:rsidTr="00647050">
        <w:trPr>
          <w:cnfStyle w:val="000000100000"/>
        </w:trPr>
        <w:tc>
          <w:tcPr>
            <w:cnfStyle w:val="001000000000"/>
            <w:tcW w:w="1596" w:type="dxa"/>
          </w:tcPr>
          <w:p w:rsidR="00647050" w:rsidRPr="00647050" w:rsidRDefault="00647050" w:rsidP="00647050">
            <w:pPr>
              <w:ind w:firstLine="0"/>
              <w:rPr>
                <w:b w:val="0"/>
              </w:rPr>
            </w:pPr>
            <w:r>
              <w:rPr>
                <w:b w:val="0"/>
              </w:rPr>
              <w:t>Korisnicko_Ime</w:t>
            </w:r>
          </w:p>
        </w:tc>
        <w:tc>
          <w:tcPr>
            <w:tcW w:w="1596" w:type="dxa"/>
          </w:tcPr>
          <w:p w:rsidR="00647050" w:rsidRPr="00647050" w:rsidRDefault="00332867" w:rsidP="0064705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96" w:type="dxa"/>
          </w:tcPr>
          <w:p w:rsidR="00647050" w:rsidRPr="00647050" w:rsidRDefault="00332867" w:rsidP="0064705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647050" w:rsidRPr="00647050" w:rsidRDefault="00332867" w:rsidP="0064705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647050" w:rsidRPr="00647050" w:rsidRDefault="00332867" w:rsidP="0064705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96" w:type="dxa"/>
          </w:tcPr>
          <w:p w:rsidR="00647050" w:rsidRPr="00647050" w:rsidRDefault="00332867" w:rsidP="0064705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647050">
        <w:trPr>
          <w:cnfStyle w:val="000000010000"/>
        </w:trPr>
        <w:tc>
          <w:tcPr>
            <w:cnfStyle w:val="001000000000"/>
            <w:tcW w:w="1596" w:type="dxa"/>
          </w:tcPr>
          <w:p w:rsidR="00332867" w:rsidRDefault="00332867" w:rsidP="00647050">
            <w:pPr>
              <w:ind w:firstLine="0"/>
              <w:rPr>
                <w:b w:val="0"/>
              </w:rPr>
            </w:pPr>
            <w:r>
              <w:rPr>
                <w:b w:val="0"/>
              </w:rPr>
              <w:t>Sifra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010000"/>
            </w:pPr>
            <w:r>
              <w:t>Varchar(20)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010000"/>
            </w:pPr>
            <w:r>
              <w:t>Ne</w:t>
            </w:r>
          </w:p>
        </w:tc>
      </w:tr>
      <w:tr w:rsidR="00332867" w:rsidTr="00647050">
        <w:trPr>
          <w:cnfStyle w:val="000000100000"/>
        </w:trPr>
        <w:tc>
          <w:tcPr>
            <w:cnfStyle w:val="001000000000"/>
            <w:tcW w:w="1596" w:type="dxa"/>
          </w:tcPr>
          <w:p w:rsidR="00332867" w:rsidRDefault="00332867" w:rsidP="0064705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A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100000"/>
            </w:pPr>
            <w:r>
              <w:t>Da</w:t>
            </w:r>
          </w:p>
        </w:tc>
      </w:tr>
    </w:tbl>
    <w:p w:rsidR="00647050" w:rsidRPr="00647050" w:rsidRDefault="00647050" w:rsidP="00647050"/>
    <w:p w:rsidR="00647050" w:rsidRDefault="00647050" w:rsidP="00332867">
      <w:pPr>
        <w:pStyle w:val="Heading2"/>
      </w:pPr>
      <w:bookmarkStart w:id="11" w:name="_Toc37577430"/>
      <w:r>
        <w:t>Korisnik</w:t>
      </w:r>
      <w:bookmarkEnd w:id="11"/>
    </w:p>
    <w:p w:rsidR="00872340" w:rsidRPr="00872340" w:rsidRDefault="00872340" w:rsidP="00872340">
      <w:proofErr w:type="gramStart"/>
      <w:r>
        <w:t>Sadrži zajedničke podatke za sve korisnike sistema (osim administratora)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6"/>
        <w:gridCol w:w="1594"/>
        <w:gridCol w:w="1585"/>
        <w:gridCol w:w="1585"/>
        <w:gridCol w:w="1588"/>
        <w:gridCol w:w="1628"/>
      </w:tblGrid>
      <w:tr w:rsidR="00332867" w:rsidTr="00D36AC0">
        <w:trPr>
          <w:cnfStyle w:val="100000000000"/>
        </w:trPr>
        <w:tc>
          <w:tcPr>
            <w:cnfStyle w:val="001000000000"/>
            <w:tcW w:w="1596" w:type="dxa"/>
          </w:tcPr>
          <w:p w:rsidR="00332867" w:rsidRDefault="00332867" w:rsidP="00D36AC0">
            <w:pPr>
              <w:ind w:firstLine="0"/>
            </w:pPr>
            <w:r>
              <w:t>Im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332867" w:rsidTr="00D36AC0">
        <w:trPr>
          <w:cnfStyle w:val="000000100000"/>
        </w:trPr>
        <w:tc>
          <w:tcPr>
            <w:cnfStyle w:val="001000000000"/>
            <w:tcW w:w="1596" w:type="dxa"/>
          </w:tcPr>
          <w:p w:rsidR="00332867" w:rsidRPr="00647050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Korisnicko_Ime</w:t>
            </w:r>
          </w:p>
        </w:tc>
        <w:tc>
          <w:tcPr>
            <w:tcW w:w="1596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96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96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D36AC0">
        <w:trPr>
          <w:cnfStyle w:val="000000010000"/>
        </w:trPr>
        <w:tc>
          <w:tcPr>
            <w:cnfStyle w:val="001000000000"/>
            <w:tcW w:w="1596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Sifr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Varchar(20)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332867" w:rsidTr="00D36AC0">
        <w:trPr>
          <w:cnfStyle w:val="000000100000"/>
        </w:trPr>
        <w:tc>
          <w:tcPr>
            <w:cnfStyle w:val="001000000000"/>
            <w:tcW w:w="1596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1596" w:type="dxa"/>
          </w:tcPr>
          <w:p w:rsidR="00332867" w:rsidRDefault="00332867" w:rsidP="007453B9">
            <w:pPr>
              <w:ind w:firstLine="0"/>
              <w:cnfStyle w:val="000000100000"/>
            </w:pPr>
            <w:r>
              <w:t>Varchar(</w:t>
            </w:r>
            <w:r w:rsidR="007453B9">
              <w:t>100</w:t>
            </w:r>
            <w:r>
              <w:t>)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D36AC0">
        <w:trPr>
          <w:cnfStyle w:val="000000010000"/>
        </w:trPr>
        <w:tc>
          <w:tcPr>
            <w:cnfStyle w:val="001000000000"/>
            <w:tcW w:w="1596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K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a</w:t>
            </w:r>
          </w:p>
        </w:tc>
      </w:tr>
    </w:tbl>
    <w:p w:rsidR="00332867" w:rsidRPr="00332867" w:rsidRDefault="00332867" w:rsidP="00332867"/>
    <w:p w:rsidR="00647050" w:rsidRDefault="00647050" w:rsidP="00332867">
      <w:pPr>
        <w:pStyle w:val="Heading2"/>
      </w:pPr>
      <w:bookmarkStart w:id="12" w:name="_Toc37577431"/>
      <w:r>
        <w:t>Izvodjac</w:t>
      </w:r>
      <w:bookmarkEnd w:id="12"/>
    </w:p>
    <w:p w:rsidR="00872340" w:rsidRPr="00872340" w:rsidRDefault="00872340" w:rsidP="00872340">
      <w:proofErr w:type="gramStart"/>
      <w:r>
        <w:t>Sadrži podatke vezane za izvođače u sistemu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332867" w:rsidTr="00332867">
        <w:trPr>
          <w:cnfStyle w:val="1000000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332867" w:rsidTr="00332867">
        <w:trPr>
          <w:cnfStyle w:val="000000100000"/>
        </w:trPr>
        <w:tc>
          <w:tcPr>
            <w:cnfStyle w:val="001000000000"/>
            <w:tcW w:w="1592" w:type="dxa"/>
          </w:tcPr>
          <w:p w:rsidR="00332867" w:rsidRPr="00647050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me</w:t>
            </w:r>
          </w:p>
        </w:tc>
        <w:tc>
          <w:tcPr>
            <w:tcW w:w="1593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332867">
        <w:trPr>
          <w:cnfStyle w:val="00000001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rezime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Varchar(20)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332867" w:rsidTr="00332867">
        <w:trPr>
          <w:cnfStyle w:val="0000001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Telefon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332867">
        <w:trPr>
          <w:cnfStyle w:val="00000001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rosek_Ocena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oubl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332867" w:rsidTr="00332867">
        <w:trPr>
          <w:cnfStyle w:val="0000001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Broj_Ocena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332867">
        <w:trPr>
          <w:cnfStyle w:val="00000001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Tipovi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Varchar(100)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332867" w:rsidTr="00332867">
        <w:trPr>
          <w:cnfStyle w:val="0000001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K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332867" w:rsidRDefault="00044D3F" w:rsidP="00D36AC0">
            <w:pPr>
              <w:ind w:firstLine="0"/>
              <w:cnfStyle w:val="000000100000"/>
            </w:pPr>
            <w:r>
              <w:t>Ne</w:t>
            </w:r>
          </w:p>
        </w:tc>
      </w:tr>
    </w:tbl>
    <w:p w:rsidR="00332867" w:rsidRPr="00332867" w:rsidRDefault="00332867" w:rsidP="00332867"/>
    <w:p w:rsidR="00647050" w:rsidRDefault="00647050" w:rsidP="00332867">
      <w:pPr>
        <w:pStyle w:val="Heading2"/>
      </w:pPr>
      <w:bookmarkStart w:id="13" w:name="_Toc37577432"/>
      <w:r>
        <w:t>Posmatrac</w:t>
      </w:r>
      <w:bookmarkEnd w:id="13"/>
    </w:p>
    <w:p w:rsidR="00872340" w:rsidRPr="00872340" w:rsidRDefault="00872340" w:rsidP="00872340">
      <w:proofErr w:type="gramStart"/>
      <w:r>
        <w:t>Sadrži podatke vezane za posmatrace u sistemu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332867" w:rsidTr="00D36AC0">
        <w:trPr>
          <w:cnfStyle w:val="1000000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332867" w:rsidTr="00D36AC0">
        <w:trPr>
          <w:cnfStyle w:val="0000001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K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332867" w:rsidRDefault="00044D3F" w:rsidP="00D36AC0">
            <w:pPr>
              <w:ind w:firstLine="0"/>
              <w:cnfStyle w:val="000000100000"/>
            </w:pPr>
            <w:r>
              <w:t>Ne</w:t>
            </w:r>
          </w:p>
        </w:tc>
      </w:tr>
    </w:tbl>
    <w:p w:rsidR="00332867" w:rsidRPr="00332867" w:rsidRDefault="00332867" w:rsidP="00332867"/>
    <w:p w:rsidR="00647050" w:rsidRDefault="00647050" w:rsidP="009B2A56">
      <w:pPr>
        <w:pStyle w:val="Heading2"/>
      </w:pPr>
      <w:bookmarkStart w:id="14" w:name="_Toc37577433"/>
      <w:r>
        <w:t>Organizator</w:t>
      </w:r>
      <w:bookmarkEnd w:id="14"/>
    </w:p>
    <w:p w:rsidR="00872340" w:rsidRPr="00872340" w:rsidRDefault="00872340" w:rsidP="00872340">
      <w:proofErr w:type="gramStart"/>
      <w:r>
        <w:t>Sadrži podatke vezane za organizatore u sistemu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9B2A56" w:rsidTr="00D36AC0">
        <w:trPr>
          <w:cnfStyle w:val="10000000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Pr="00647050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me</w:t>
            </w:r>
          </w:p>
        </w:tc>
        <w:tc>
          <w:tcPr>
            <w:tcW w:w="1593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B2A56" w:rsidTr="00D36AC0">
        <w:trPr>
          <w:cnfStyle w:val="00000001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rezime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Varchar(20)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Telefon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B2A56" w:rsidTr="00D36AC0">
        <w:trPr>
          <w:cnfStyle w:val="00000001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rosek_Ocena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ouble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Broj_Ocena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B2A56" w:rsidTr="00D36AC0">
        <w:trPr>
          <w:cnfStyle w:val="00000001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K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9B2A56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312EF3" w:rsidTr="00D36AC0">
        <w:trPr>
          <w:cnfStyle w:val="000000100000"/>
        </w:trPr>
        <w:tc>
          <w:tcPr>
            <w:cnfStyle w:val="001000000000"/>
            <w:tcW w:w="1592" w:type="dxa"/>
          </w:tcPr>
          <w:p w:rsidR="00312EF3" w:rsidRDefault="007453B9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593" w:type="dxa"/>
          </w:tcPr>
          <w:p w:rsidR="00312EF3" w:rsidRDefault="007453B9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312EF3" w:rsidRDefault="007453B9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312EF3" w:rsidRDefault="007453B9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312EF3" w:rsidRDefault="007453B9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628" w:type="dxa"/>
          </w:tcPr>
          <w:p w:rsidR="00312EF3" w:rsidRDefault="007453B9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7453B9" w:rsidTr="00D36AC0">
        <w:trPr>
          <w:cnfStyle w:val="000000010000"/>
        </w:trPr>
        <w:tc>
          <w:tcPr>
            <w:cnfStyle w:val="001000000000"/>
            <w:tcW w:w="1592" w:type="dxa"/>
          </w:tcPr>
          <w:p w:rsidR="007453B9" w:rsidRDefault="007453B9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Opis</w:t>
            </w:r>
          </w:p>
        </w:tc>
        <w:tc>
          <w:tcPr>
            <w:tcW w:w="1593" w:type="dxa"/>
          </w:tcPr>
          <w:p w:rsidR="007453B9" w:rsidRDefault="007453B9" w:rsidP="00D36AC0">
            <w:pPr>
              <w:ind w:firstLine="0"/>
              <w:cnfStyle w:val="000000010000"/>
            </w:pPr>
            <w:r>
              <w:t>Varchar(100)</w:t>
            </w:r>
          </w:p>
        </w:tc>
        <w:tc>
          <w:tcPr>
            <w:tcW w:w="1587" w:type="dxa"/>
          </w:tcPr>
          <w:p w:rsidR="007453B9" w:rsidRDefault="007453B9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7453B9" w:rsidRDefault="007453B9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7453B9" w:rsidRDefault="007453B9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628" w:type="dxa"/>
          </w:tcPr>
          <w:p w:rsidR="007453B9" w:rsidRDefault="007453B9" w:rsidP="00D36AC0">
            <w:pPr>
              <w:ind w:firstLine="0"/>
              <w:cnfStyle w:val="000000010000"/>
            </w:pPr>
            <w:r>
              <w:t>Ne</w:t>
            </w:r>
          </w:p>
        </w:tc>
      </w:tr>
    </w:tbl>
    <w:p w:rsidR="009B2A56" w:rsidRDefault="009B2A56">
      <w:pPr>
        <w:spacing w:after="200"/>
        <w:ind w:firstLine="0"/>
        <w:jc w:val="left"/>
        <w:rPr>
          <w:rFonts w:eastAsiaTheme="majorEastAsia"/>
          <w:b/>
          <w:bCs/>
          <w:sz w:val="28"/>
          <w:szCs w:val="28"/>
        </w:rPr>
      </w:pPr>
    </w:p>
    <w:p w:rsidR="00647050" w:rsidRDefault="00647050" w:rsidP="009B2A56">
      <w:pPr>
        <w:pStyle w:val="Heading2"/>
      </w:pPr>
      <w:bookmarkStart w:id="15" w:name="_Toc37577434"/>
      <w:r>
        <w:t>Ocene_Izvodjaca</w:t>
      </w:r>
      <w:bookmarkEnd w:id="15"/>
    </w:p>
    <w:p w:rsidR="00872340" w:rsidRPr="00872340" w:rsidRDefault="00872340" w:rsidP="00872340">
      <w:proofErr w:type="gramStart"/>
      <w:r>
        <w:t>Sadrži ocene koje različiti posmatrači mogu dava ti izvođačima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9B2A56" w:rsidTr="00D36AC0">
        <w:trPr>
          <w:cnfStyle w:val="10000000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Pr="00647050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Ocena</w:t>
            </w:r>
          </w:p>
        </w:tc>
        <w:tc>
          <w:tcPr>
            <w:tcW w:w="1593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B2A56" w:rsidTr="00D36AC0">
        <w:trPr>
          <w:cnfStyle w:val="000000010000"/>
        </w:trPr>
        <w:tc>
          <w:tcPr>
            <w:cnfStyle w:val="001000000000"/>
            <w:tcW w:w="1592" w:type="dxa"/>
          </w:tcPr>
          <w:p w:rsidR="009B2A56" w:rsidRDefault="00044D3F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zvodjac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9B2A56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Pr="00044D3F" w:rsidRDefault="00044D3F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osmatrac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Default="00044D3F" w:rsidP="00D36AC0">
            <w:pPr>
              <w:ind w:firstLine="0"/>
              <w:cnfStyle w:val="000000100000"/>
            </w:pPr>
            <w:r>
              <w:t>Ne</w:t>
            </w:r>
          </w:p>
        </w:tc>
      </w:tr>
    </w:tbl>
    <w:p w:rsidR="00647050" w:rsidRDefault="00647050" w:rsidP="009B2A56">
      <w:pPr>
        <w:pStyle w:val="Heading2"/>
      </w:pPr>
      <w:bookmarkStart w:id="16" w:name="_Toc37577435"/>
      <w:r>
        <w:t>Ocene_Dogadjaja</w:t>
      </w:r>
      <w:bookmarkEnd w:id="16"/>
    </w:p>
    <w:p w:rsidR="00872340" w:rsidRPr="00872340" w:rsidRDefault="00872340" w:rsidP="00872340">
      <w:proofErr w:type="gramStart"/>
      <w:r>
        <w:t>Sadrži ocene koje različiti posmatrači mogu dava ti događajima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9B2A56" w:rsidTr="00D36AC0">
        <w:trPr>
          <w:cnfStyle w:val="10000000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Pr="00647050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Ocena</w:t>
            </w:r>
          </w:p>
        </w:tc>
        <w:tc>
          <w:tcPr>
            <w:tcW w:w="1593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B2A56" w:rsidTr="00D36AC0">
        <w:trPr>
          <w:cnfStyle w:val="00000001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Dog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9B2A56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Default="00044D3F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osmatrac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Default="00044D3F" w:rsidP="00D36AC0">
            <w:pPr>
              <w:ind w:firstLine="0"/>
              <w:cnfStyle w:val="000000100000"/>
            </w:pPr>
            <w:r>
              <w:t>Ne</w:t>
            </w:r>
          </w:p>
        </w:tc>
      </w:tr>
    </w:tbl>
    <w:p w:rsidR="009B2A56" w:rsidRPr="009B2A56" w:rsidRDefault="009B2A56" w:rsidP="009B2A56"/>
    <w:p w:rsidR="00D36AC0" w:rsidRDefault="00D36AC0" w:rsidP="00D36AC0">
      <w:pPr>
        <w:pStyle w:val="Heading2"/>
      </w:pPr>
      <w:bookmarkStart w:id="17" w:name="_Toc37577436"/>
      <w:r>
        <w:t>Dogadjaj</w:t>
      </w:r>
      <w:bookmarkEnd w:id="17"/>
    </w:p>
    <w:p w:rsidR="00872340" w:rsidRPr="00872340" w:rsidRDefault="00872340" w:rsidP="00872340">
      <w:proofErr w:type="gramStart"/>
      <w:r>
        <w:t>Sadrži podatke o svim događajima organizovanim preko sistema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D36AC0" w:rsidTr="00D36AC0">
        <w:trPr>
          <w:cnfStyle w:val="100000000000"/>
        </w:trPr>
        <w:tc>
          <w:tcPr>
            <w:cnfStyle w:val="001000000000"/>
            <w:tcW w:w="1592" w:type="dxa"/>
          </w:tcPr>
          <w:p w:rsidR="00D36AC0" w:rsidRDefault="00D36AC0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D36AC0" w:rsidRDefault="00D36AC0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D36AC0" w:rsidRDefault="00D36AC0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D36AC0" w:rsidRDefault="00D36AC0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D36AC0" w:rsidTr="00D36AC0">
        <w:trPr>
          <w:cnfStyle w:val="000000100000"/>
        </w:trPr>
        <w:tc>
          <w:tcPr>
            <w:cnfStyle w:val="001000000000"/>
            <w:tcW w:w="1592" w:type="dxa"/>
          </w:tcPr>
          <w:p w:rsidR="00D36AC0" w:rsidRPr="00647050" w:rsidRDefault="00D36AC0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Dog</w:t>
            </w:r>
          </w:p>
        </w:tc>
        <w:tc>
          <w:tcPr>
            <w:tcW w:w="1593" w:type="dxa"/>
          </w:tcPr>
          <w:p w:rsidR="00D36AC0" w:rsidRPr="00647050" w:rsidRDefault="00D36AC0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D36AC0" w:rsidRPr="0064705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D36AC0" w:rsidRPr="00647050" w:rsidRDefault="00D36AC0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D36AC0" w:rsidRPr="0064705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D36AC0" w:rsidRPr="0064705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</w:tr>
      <w:tr w:rsidR="00D36AC0" w:rsidTr="00D36AC0">
        <w:trPr>
          <w:cnfStyle w:val="000000010000"/>
        </w:trPr>
        <w:tc>
          <w:tcPr>
            <w:cnfStyle w:val="001000000000"/>
            <w:tcW w:w="1592" w:type="dxa"/>
          </w:tcPr>
          <w:p w:rsidR="00D36AC0" w:rsidRDefault="00D36AC0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Datum_Vreme</w:t>
            </w:r>
          </w:p>
        </w:tc>
        <w:tc>
          <w:tcPr>
            <w:tcW w:w="1593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Timestamp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D36AC0" w:rsidTr="00D36AC0">
        <w:trPr>
          <w:cnfStyle w:val="000000100000"/>
        </w:trPr>
        <w:tc>
          <w:tcPr>
            <w:cnfStyle w:val="001000000000"/>
            <w:tcW w:w="1592" w:type="dxa"/>
          </w:tcPr>
          <w:p w:rsidR="00D36AC0" w:rsidRDefault="00D36AC0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Tip</w:t>
            </w:r>
          </w:p>
        </w:tc>
        <w:tc>
          <w:tcPr>
            <w:tcW w:w="1593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D36AC0" w:rsidTr="00D36AC0">
        <w:trPr>
          <w:cnfStyle w:val="000000010000"/>
        </w:trPr>
        <w:tc>
          <w:tcPr>
            <w:cnfStyle w:val="001000000000"/>
            <w:tcW w:w="1592" w:type="dxa"/>
          </w:tcPr>
          <w:p w:rsidR="00D36AC0" w:rsidRDefault="00D36AC0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Lokacija</w:t>
            </w:r>
          </w:p>
        </w:tc>
        <w:tc>
          <w:tcPr>
            <w:tcW w:w="1593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Varchar(50)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D36AC0" w:rsidTr="00D36AC0">
        <w:trPr>
          <w:cnfStyle w:val="000000100000"/>
        </w:trPr>
        <w:tc>
          <w:tcPr>
            <w:cnfStyle w:val="001000000000"/>
            <w:tcW w:w="1592" w:type="dxa"/>
          </w:tcPr>
          <w:p w:rsidR="00D36AC0" w:rsidRDefault="00044D3F" w:rsidP="00D36AC0">
            <w:pPr>
              <w:ind w:firstLine="0"/>
              <w:rPr>
                <w:b w:val="0"/>
              </w:rPr>
            </w:pPr>
            <w:r w:rsidRPr="00044D3F">
              <w:rPr>
                <w:b w:val="0"/>
              </w:rPr>
              <w:t>Organizator</w:t>
            </w:r>
          </w:p>
        </w:tc>
        <w:tc>
          <w:tcPr>
            <w:tcW w:w="1593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D36AC0" w:rsidRDefault="00044D3F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044D3F" w:rsidTr="00D36AC0">
        <w:trPr>
          <w:cnfStyle w:val="000000010000"/>
        </w:trPr>
        <w:tc>
          <w:tcPr>
            <w:cnfStyle w:val="001000000000"/>
            <w:tcW w:w="1592" w:type="dxa"/>
          </w:tcPr>
          <w:p w:rsidR="00044D3F" w:rsidRPr="00044D3F" w:rsidRDefault="00044D3F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593" w:type="dxa"/>
          </w:tcPr>
          <w:p w:rsidR="00044D3F" w:rsidRDefault="00044D3F" w:rsidP="00D36AC0">
            <w:pPr>
              <w:ind w:firstLine="0"/>
              <w:cnfStyle w:val="000000010000"/>
            </w:pPr>
            <w:r>
              <w:t>Varchar(20)</w:t>
            </w:r>
          </w:p>
        </w:tc>
        <w:tc>
          <w:tcPr>
            <w:tcW w:w="1587" w:type="dxa"/>
          </w:tcPr>
          <w:p w:rsidR="00044D3F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044D3F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044D3F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628" w:type="dxa"/>
          </w:tcPr>
          <w:p w:rsidR="00044D3F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7453B9" w:rsidTr="00D36AC0">
        <w:trPr>
          <w:cnfStyle w:val="000000100000"/>
        </w:trPr>
        <w:tc>
          <w:tcPr>
            <w:cnfStyle w:val="001000000000"/>
            <w:tcW w:w="1592" w:type="dxa"/>
          </w:tcPr>
          <w:p w:rsidR="007453B9" w:rsidRDefault="007453B9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Naziv</w:t>
            </w:r>
          </w:p>
        </w:tc>
        <w:tc>
          <w:tcPr>
            <w:tcW w:w="1593" w:type="dxa"/>
          </w:tcPr>
          <w:p w:rsidR="007453B9" w:rsidRDefault="007453B9" w:rsidP="00D36AC0">
            <w:pPr>
              <w:ind w:firstLine="0"/>
              <w:cnfStyle w:val="000000100000"/>
            </w:pPr>
          </w:p>
        </w:tc>
        <w:tc>
          <w:tcPr>
            <w:tcW w:w="1587" w:type="dxa"/>
          </w:tcPr>
          <w:p w:rsidR="007453B9" w:rsidRDefault="007453B9" w:rsidP="00D36AC0">
            <w:pPr>
              <w:ind w:firstLine="0"/>
              <w:cnfStyle w:val="000000100000"/>
            </w:pPr>
          </w:p>
        </w:tc>
        <w:tc>
          <w:tcPr>
            <w:tcW w:w="1587" w:type="dxa"/>
          </w:tcPr>
          <w:p w:rsidR="007453B9" w:rsidRDefault="007453B9" w:rsidP="00D36AC0">
            <w:pPr>
              <w:ind w:firstLine="0"/>
              <w:cnfStyle w:val="000000100000"/>
            </w:pPr>
          </w:p>
        </w:tc>
        <w:tc>
          <w:tcPr>
            <w:tcW w:w="1589" w:type="dxa"/>
          </w:tcPr>
          <w:p w:rsidR="007453B9" w:rsidRDefault="007453B9" w:rsidP="00D36AC0">
            <w:pPr>
              <w:ind w:firstLine="0"/>
              <w:cnfStyle w:val="000000100000"/>
            </w:pPr>
          </w:p>
        </w:tc>
        <w:tc>
          <w:tcPr>
            <w:tcW w:w="1628" w:type="dxa"/>
          </w:tcPr>
          <w:p w:rsidR="007453B9" w:rsidRDefault="007453B9" w:rsidP="00D36AC0">
            <w:pPr>
              <w:ind w:firstLine="0"/>
              <w:cnfStyle w:val="000000100000"/>
            </w:pPr>
          </w:p>
        </w:tc>
      </w:tr>
    </w:tbl>
    <w:p w:rsidR="00D36AC0" w:rsidRPr="00D36AC0" w:rsidRDefault="00D36AC0" w:rsidP="00D36AC0"/>
    <w:p w:rsidR="00647050" w:rsidRDefault="00647050" w:rsidP="00044D3F">
      <w:pPr>
        <w:pStyle w:val="Heading2"/>
      </w:pPr>
      <w:bookmarkStart w:id="18" w:name="_Toc37577437"/>
      <w:r>
        <w:t>Pretplate_Na_Organizatora</w:t>
      </w:r>
      <w:bookmarkEnd w:id="18"/>
    </w:p>
    <w:p w:rsidR="00872340" w:rsidRPr="00872340" w:rsidRDefault="00872340" w:rsidP="00872340">
      <w:r>
        <w:t xml:space="preserve">Čuva pretplate posmatrača </w:t>
      </w:r>
      <w:proofErr w:type="gramStart"/>
      <w:r>
        <w:t>na</w:t>
      </w:r>
      <w:proofErr w:type="gramEnd"/>
      <w:r>
        <w:t xml:space="preserve"> organizatore.</w:t>
      </w:r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044D3F" w:rsidTr="00053052">
        <w:trPr>
          <w:cnfStyle w:val="100000000000"/>
        </w:trPr>
        <w:tc>
          <w:tcPr>
            <w:cnfStyle w:val="001000000000"/>
            <w:tcW w:w="1592" w:type="dxa"/>
          </w:tcPr>
          <w:p w:rsidR="00044D3F" w:rsidRDefault="00044D3F" w:rsidP="00053052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Autoincrement</w:t>
            </w:r>
          </w:p>
        </w:tc>
      </w:tr>
      <w:tr w:rsidR="00044D3F" w:rsidRPr="00044D3F" w:rsidTr="00053052">
        <w:trPr>
          <w:cnfStyle w:val="000000100000"/>
        </w:trPr>
        <w:tc>
          <w:tcPr>
            <w:cnfStyle w:val="001000000000"/>
            <w:tcW w:w="1592" w:type="dxa"/>
          </w:tcPr>
          <w:p w:rsidR="00044D3F" w:rsidRPr="00044D3F" w:rsidRDefault="00044D3F" w:rsidP="00053052">
            <w:pPr>
              <w:ind w:firstLine="0"/>
              <w:rPr>
                <w:b w:val="0"/>
              </w:rPr>
            </w:pPr>
            <w:r w:rsidRPr="00044D3F">
              <w:rPr>
                <w:b w:val="0"/>
              </w:rPr>
              <w:t>Organizator</w:t>
            </w:r>
          </w:p>
        </w:tc>
        <w:tc>
          <w:tcPr>
            <w:tcW w:w="1593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Ne</w:t>
            </w:r>
          </w:p>
        </w:tc>
      </w:tr>
      <w:tr w:rsidR="00044D3F" w:rsidTr="00053052">
        <w:trPr>
          <w:cnfStyle w:val="000000010000"/>
        </w:trPr>
        <w:tc>
          <w:tcPr>
            <w:cnfStyle w:val="001000000000"/>
            <w:tcW w:w="1592" w:type="dxa"/>
          </w:tcPr>
          <w:p w:rsidR="00044D3F" w:rsidRPr="00044D3F" w:rsidRDefault="00044D3F" w:rsidP="00053052">
            <w:pPr>
              <w:ind w:firstLine="0"/>
              <w:rPr>
                <w:b w:val="0"/>
              </w:rPr>
            </w:pPr>
            <w:r>
              <w:rPr>
                <w:b w:val="0"/>
              </w:rPr>
              <w:t>Posmatrac</w:t>
            </w:r>
          </w:p>
        </w:tc>
        <w:tc>
          <w:tcPr>
            <w:tcW w:w="1593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Ne</w:t>
            </w:r>
          </w:p>
        </w:tc>
      </w:tr>
    </w:tbl>
    <w:p w:rsidR="00044D3F" w:rsidRPr="00044D3F" w:rsidRDefault="00044D3F" w:rsidP="00044D3F"/>
    <w:p w:rsidR="00647050" w:rsidRDefault="00647050" w:rsidP="00044D3F">
      <w:pPr>
        <w:pStyle w:val="Heading2"/>
      </w:pPr>
      <w:bookmarkStart w:id="19" w:name="_Toc37577438"/>
      <w:r>
        <w:t>Pretplate_Na_Izvodjaca</w:t>
      </w:r>
      <w:bookmarkEnd w:id="19"/>
    </w:p>
    <w:p w:rsidR="00872340" w:rsidRPr="00872340" w:rsidRDefault="00872340" w:rsidP="00872340">
      <w:r>
        <w:t xml:space="preserve">Čuva pretplate posmatrača </w:t>
      </w:r>
      <w:proofErr w:type="gramStart"/>
      <w:r>
        <w:t>na</w:t>
      </w:r>
      <w:proofErr w:type="gramEnd"/>
      <w:r>
        <w:t xml:space="preserve"> izvođače.</w:t>
      </w:r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044D3F" w:rsidTr="00053052">
        <w:trPr>
          <w:cnfStyle w:val="100000000000"/>
        </w:trPr>
        <w:tc>
          <w:tcPr>
            <w:cnfStyle w:val="001000000000"/>
            <w:tcW w:w="1592" w:type="dxa"/>
          </w:tcPr>
          <w:p w:rsidR="00044D3F" w:rsidRDefault="00044D3F" w:rsidP="00053052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Autoincrement</w:t>
            </w:r>
          </w:p>
        </w:tc>
      </w:tr>
      <w:tr w:rsidR="00044D3F" w:rsidRPr="00044D3F" w:rsidTr="00053052">
        <w:trPr>
          <w:cnfStyle w:val="000000100000"/>
        </w:trPr>
        <w:tc>
          <w:tcPr>
            <w:cnfStyle w:val="001000000000"/>
            <w:tcW w:w="1592" w:type="dxa"/>
          </w:tcPr>
          <w:p w:rsidR="00044D3F" w:rsidRPr="00044D3F" w:rsidRDefault="00044D3F" w:rsidP="00053052">
            <w:pPr>
              <w:ind w:firstLine="0"/>
              <w:rPr>
                <w:b w:val="0"/>
              </w:rPr>
            </w:pPr>
            <w:r>
              <w:rPr>
                <w:b w:val="0"/>
              </w:rPr>
              <w:t>Izvodjac</w:t>
            </w:r>
          </w:p>
        </w:tc>
        <w:tc>
          <w:tcPr>
            <w:tcW w:w="1593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Ne</w:t>
            </w:r>
          </w:p>
        </w:tc>
      </w:tr>
      <w:tr w:rsidR="00044D3F" w:rsidTr="00053052">
        <w:trPr>
          <w:cnfStyle w:val="000000010000"/>
        </w:trPr>
        <w:tc>
          <w:tcPr>
            <w:cnfStyle w:val="001000000000"/>
            <w:tcW w:w="1592" w:type="dxa"/>
          </w:tcPr>
          <w:p w:rsidR="00044D3F" w:rsidRPr="00044D3F" w:rsidRDefault="00044D3F" w:rsidP="00053052">
            <w:pPr>
              <w:ind w:firstLine="0"/>
              <w:rPr>
                <w:b w:val="0"/>
              </w:rPr>
            </w:pPr>
            <w:r>
              <w:rPr>
                <w:b w:val="0"/>
              </w:rPr>
              <w:t>Posmatrac</w:t>
            </w:r>
          </w:p>
        </w:tc>
        <w:tc>
          <w:tcPr>
            <w:tcW w:w="1593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Ne</w:t>
            </w:r>
          </w:p>
        </w:tc>
      </w:tr>
    </w:tbl>
    <w:p w:rsidR="00044D3F" w:rsidRPr="00044D3F" w:rsidRDefault="00044D3F" w:rsidP="00044D3F"/>
    <w:p w:rsidR="00647050" w:rsidRDefault="00647050" w:rsidP="00044D3F">
      <w:pPr>
        <w:pStyle w:val="Heading2"/>
      </w:pPr>
      <w:bookmarkStart w:id="20" w:name="_Toc37577439"/>
      <w:r>
        <w:lastRenderedPageBreak/>
        <w:t>Nastupa</w:t>
      </w:r>
      <w:bookmarkEnd w:id="20"/>
    </w:p>
    <w:p w:rsidR="00872340" w:rsidRPr="00872340" w:rsidRDefault="00872340" w:rsidP="00872340">
      <w:r>
        <w:t xml:space="preserve">Sadrži podatke o nastupanju izvođača </w:t>
      </w:r>
      <w:proofErr w:type="gramStart"/>
      <w:r>
        <w:t>na</w:t>
      </w:r>
      <w:proofErr w:type="gramEnd"/>
      <w:r>
        <w:t xml:space="preserve"> događaju.</w:t>
      </w:r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044D3F" w:rsidTr="00053052">
        <w:trPr>
          <w:cnfStyle w:val="100000000000"/>
        </w:trPr>
        <w:tc>
          <w:tcPr>
            <w:cnfStyle w:val="001000000000"/>
            <w:tcW w:w="1592" w:type="dxa"/>
          </w:tcPr>
          <w:p w:rsidR="00044D3F" w:rsidRDefault="00044D3F" w:rsidP="00053052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Autoincrement</w:t>
            </w:r>
          </w:p>
        </w:tc>
      </w:tr>
      <w:tr w:rsidR="00044D3F" w:rsidRPr="00044D3F" w:rsidTr="00053052">
        <w:trPr>
          <w:cnfStyle w:val="000000100000"/>
        </w:trPr>
        <w:tc>
          <w:tcPr>
            <w:cnfStyle w:val="001000000000"/>
            <w:tcW w:w="1592" w:type="dxa"/>
          </w:tcPr>
          <w:p w:rsidR="00044D3F" w:rsidRPr="00044D3F" w:rsidRDefault="00044D3F" w:rsidP="00053052">
            <w:pPr>
              <w:ind w:firstLine="0"/>
              <w:rPr>
                <w:b w:val="0"/>
              </w:rPr>
            </w:pPr>
            <w:r>
              <w:rPr>
                <w:b w:val="0"/>
              </w:rPr>
              <w:t>Izvodjac</w:t>
            </w:r>
          </w:p>
        </w:tc>
        <w:tc>
          <w:tcPr>
            <w:tcW w:w="1593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Ne</w:t>
            </w:r>
          </w:p>
        </w:tc>
      </w:tr>
      <w:tr w:rsidR="00044D3F" w:rsidTr="00053052">
        <w:trPr>
          <w:cnfStyle w:val="000000010000"/>
        </w:trPr>
        <w:tc>
          <w:tcPr>
            <w:cnfStyle w:val="001000000000"/>
            <w:tcW w:w="1592" w:type="dxa"/>
          </w:tcPr>
          <w:p w:rsidR="00044D3F" w:rsidRPr="00044D3F" w:rsidRDefault="00044D3F" w:rsidP="00053052">
            <w:pPr>
              <w:ind w:firstLine="0"/>
              <w:rPr>
                <w:b w:val="0"/>
              </w:rPr>
            </w:pPr>
            <w:r>
              <w:rPr>
                <w:b w:val="0"/>
              </w:rPr>
              <w:t>ID_Dog</w:t>
            </w:r>
          </w:p>
        </w:tc>
        <w:tc>
          <w:tcPr>
            <w:tcW w:w="1593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Ne</w:t>
            </w:r>
          </w:p>
        </w:tc>
      </w:tr>
    </w:tbl>
    <w:p w:rsidR="00044D3F" w:rsidRPr="00044D3F" w:rsidRDefault="00044D3F" w:rsidP="00044D3F"/>
    <w:p w:rsidR="00647050" w:rsidRDefault="00647050" w:rsidP="00044D3F">
      <w:pPr>
        <w:pStyle w:val="Heading2"/>
      </w:pPr>
      <w:bookmarkStart w:id="21" w:name="_Toc37577440"/>
      <w:r>
        <w:t>Konkurs</w:t>
      </w:r>
      <w:bookmarkEnd w:id="21"/>
    </w:p>
    <w:p w:rsidR="00872340" w:rsidRPr="00872340" w:rsidRDefault="00872340" w:rsidP="00872340">
      <w:proofErr w:type="gramStart"/>
      <w:r>
        <w:t>Sadrži podatke o konkursima za pojedine događaje.</w:t>
      </w:r>
      <w:proofErr w:type="gramEnd"/>
    </w:p>
    <w:tbl>
      <w:tblPr>
        <w:tblStyle w:val="LightGrid-Accent5"/>
        <w:tblW w:w="0" w:type="auto"/>
        <w:tblLook w:val="04A0"/>
      </w:tblPr>
      <w:tblGrid>
        <w:gridCol w:w="1639"/>
        <w:gridCol w:w="1588"/>
        <w:gridCol w:w="1572"/>
        <w:gridCol w:w="1572"/>
        <w:gridCol w:w="1577"/>
        <w:gridCol w:w="1628"/>
      </w:tblGrid>
      <w:tr w:rsidR="00044D3F" w:rsidTr="00053052">
        <w:trPr>
          <w:cnfStyle w:val="100000000000"/>
        </w:trPr>
        <w:tc>
          <w:tcPr>
            <w:cnfStyle w:val="001000000000"/>
            <w:tcW w:w="1592" w:type="dxa"/>
          </w:tcPr>
          <w:p w:rsidR="00044D3F" w:rsidRDefault="00044D3F" w:rsidP="00053052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Autoincrement</w:t>
            </w:r>
          </w:p>
        </w:tc>
      </w:tr>
      <w:tr w:rsidR="00044D3F" w:rsidRPr="00044D3F" w:rsidTr="00053052">
        <w:trPr>
          <w:cnfStyle w:val="000000100000"/>
        </w:trPr>
        <w:tc>
          <w:tcPr>
            <w:cnfStyle w:val="001000000000"/>
            <w:tcW w:w="1592" w:type="dxa"/>
          </w:tcPr>
          <w:p w:rsidR="00044D3F" w:rsidRPr="00044D3F" w:rsidRDefault="00044D3F" w:rsidP="00053052">
            <w:pPr>
              <w:ind w:firstLine="0"/>
              <w:rPr>
                <w:b w:val="0"/>
              </w:rPr>
            </w:pPr>
            <w:r>
              <w:rPr>
                <w:b w:val="0"/>
              </w:rPr>
              <w:t>Rok_Za_Prijavu</w:t>
            </w:r>
          </w:p>
        </w:tc>
        <w:tc>
          <w:tcPr>
            <w:tcW w:w="1593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Timestamp</w:t>
            </w:r>
          </w:p>
        </w:tc>
        <w:tc>
          <w:tcPr>
            <w:tcW w:w="1587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Ne</w:t>
            </w:r>
          </w:p>
        </w:tc>
      </w:tr>
      <w:tr w:rsidR="00044D3F" w:rsidTr="00053052">
        <w:trPr>
          <w:cnfStyle w:val="000000010000"/>
        </w:trPr>
        <w:tc>
          <w:tcPr>
            <w:cnfStyle w:val="001000000000"/>
            <w:tcW w:w="1592" w:type="dxa"/>
          </w:tcPr>
          <w:p w:rsidR="00044D3F" w:rsidRPr="00044D3F" w:rsidRDefault="00044D3F" w:rsidP="00053052">
            <w:pPr>
              <w:ind w:firstLine="0"/>
              <w:rPr>
                <w:b w:val="0"/>
              </w:rPr>
            </w:pPr>
            <w:r>
              <w:rPr>
                <w:b w:val="0"/>
              </w:rPr>
              <w:t>ID_Dog</w:t>
            </w:r>
          </w:p>
        </w:tc>
        <w:tc>
          <w:tcPr>
            <w:tcW w:w="1593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Ne</w:t>
            </w:r>
          </w:p>
        </w:tc>
      </w:tr>
    </w:tbl>
    <w:p w:rsidR="00044D3F" w:rsidRPr="00044D3F" w:rsidRDefault="00044D3F" w:rsidP="00044D3F"/>
    <w:p w:rsidR="00647050" w:rsidRDefault="00647050" w:rsidP="00044D3F">
      <w:pPr>
        <w:pStyle w:val="Heading2"/>
      </w:pPr>
      <w:bookmarkStart w:id="22" w:name="_Toc37577441"/>
      <w:r>
        <w:t>Static</w:t>
      </w:r>
      <w:bookmarkEnd w:id="22"/>
    </w:p>
    <w:p w:rsidR="00872340" w:rsidRPr="00872340" w:rsidRDefault="00872340" w:rsidP="00872340">
      <w:r>
        <w:t>Sadrži statičke podatke potrebne sistemu.</w:t>
      </w:r>
    </w:p>
    <w:tbl>
      <w:tblPr>
        <w:tblStyle w:val="LightGrid-Accent5"/>
        <w:tblW w:w="0" w:type="auto"/>
        <w:tblLook w:val="04A0"/>
      </w:tblPr>
      <w:tblGrid>
        <w:gridCol w:w="2084"/>
        <w:gridCol w:w="1560"/>
        <w:gridCol w:w="1422"/>
        <w:gridCol w:w="1420"/>
        <w:gridCol w:w="1462"/>
        <w:gridCol w:w="1628"/>
      </w:tblGrid>
      <w:tr w:rsidR="00044D3F" w:rsidTr="00044D3F">
        <w:trPr>
          <w:cnfStyle w:val="100000000000"/>
        </w:trPr>
        <w:tc>
          <w:tcPr>
            <w:cnfStyle w:val="001000000000"/>
            <w:tcW w:w="1639" w:type="dxa"/>
          </w:tcPr>
          <w:p w:rsidR="00044D3F" w:rsidRDefault="00044D3F" w:rsidP="00053052">
            <w:pPr>
              <w:ind w:firstLine="0"/>
            </w:pPr>
            <w:r>
              <w:t>Ime</w:t>
            </w:r>
          </w:p>
        </w:tc>
        <w:tc>
          <w:tcPr>
            <w:tcW w:w="1588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72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72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77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Autoincrement</w:t>
            </w:r>
          </w:p>
        </w:tc>
      </w:tr>
      <w:tr w:rsidR="00FE4A0D" w:rsidRPr="00044D3F" w:rsidTr="00FE4A0D">
        <w:trPr>
          <w:cnfStyle w:val="000000100000"/>
          <w:trHeight w:val="319"/>
        </w:trPr>
        <w:tc>
          <w:tcPr>
            <w:cnfStyle w:val="001000000000"/>
            <w:tcW w:w="1639" w:type="dxa"/>
          </w:tcPr>
          <w:p w:rsidR="00044D3F" w:rsidRPr="00044D3F" w:rsidRDefault="00FE4A0D" w:rsidP="00053052">
            <w:pPr>
              <w:ind w:firstLine="0"/>
              <w:rPr>
                <w:b w:val="0"/>
              </w:rPr>
            </w:pPr>
            <w:r>
              <w:rPr>
                <w:b w:val="0"/>
              </w:rPr>
              <w:t>Fajl_Sa_Portfoliom</w:t>
            </w:r>
          </w:p>
        </w:tc>
        <w:tc>
          <w:tcPr>
            <w:tcW w:w="1588" w:type="dxa"/>
          </w:tcPr>
          <w:p w:rsidR="00044D3F" w:rsidRPr="00044D3F" w:rsidRDefault="00FE4A0D" w:rsidP="00053052">
            <w:pPr>
              <w:ind w:firstLine="0"/>
              <w:cnfStyle w:val="000000100000"/>
            </w:pPr>
            <w:r>
              <w:t>Varchar(100)</w:t>
            </w:r>
          </w:p>
        </w:tc>
        <w:tc>
          <w:tcPr>
            <w:tcW w:w="1572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72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77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Ne</w:t>
            </w:r>
          </w:p>
        </w:tc>
      </w:tr>
      <w:tr w:rsidR="00FE4A0D" w:rsidTr="00044D3F">
        <w:trPr>
          <w:cnfStyle w:val="000000010000"/>
        </w:trPr>
        <w:tc>
          <w:tcPr>
            <w:cnfStyle w:val="001000000000"/>
            <w:tcW w:w="1639" w:type="dxa"/>
          </w:tcPr>
          <w:p w:rsidR="00044D3F" w:rsidRPr="00044D3F" w:rsidRDefault="00FE4A0D" w:rsidP="00053052">
            <w:pPr>
              <w:ind w:firstLine="0"/>
              <w:rPr>
                <w:b w:val="0"/>
              </w:rPr>
            </w:pPr>
            <w:r>
              <w:rPr>
                <w:b w:val="0"/>
              </w:rPr>
              <w:t>Fajl_Sa_Datotekama</w:t>
            </w:r>
          </w:p>
        </w:tc>
        <w:tc>
          <w:tcPr>
            <w:tcW w:w="1588" w:type="dxa"/>
          </w:tcPr>
          <w:p w:rsidR="00044D3F" w:rsidRDefault="00FE4A0D" w:rsidP="00053052">
            <w:pPr>
              <w:ind w:firstLine="0"/>
              <w:cnfStyle w:val="000000010000"/>
            </w:pPr>
            <w:r>
              <w:t>Varchar(100)</w:t>
            </w:r>
          </w:p>
        </w:tc>
        <w:tc>
          <w:tcPr>
            <w:tcW w:w="1572" w:type="dxa"/>
          </w:tcPr>
          <w:p w:rsidR="00044D3F" w:rsidRDefault="00FE4A0D" w:rsidP="00053052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72" w:type="dxa"/>
          </w:tcPr>
          <w:p w:rsidR="00044D3F" w:rsidRDefault="00FE4A0D" w:rsidP="00053052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77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Ne</w:t>
            </w:r>
          </w:p>
        </w:tc>
      </w:tr>
      <w:tr w:rsidR="00FE4A0D" w:rsidTr="00044D3F">
        <w:trPr>
          <w:cnfStyle w:val="000000100000"/>
        </w:trPr>
        <w:tc>
          <w:tcPr>
            <w:cnfStyle w:val="001000000000"/>
            <w:tcW w:w="1639" w:type="dxa"/>
          </w:tcPr>
          <w:p w:rsidR="00FE4A0D" w:rsidRDefault="00FE4A0D" w:rsidP="00053052">
            <w:pPr>
              <w:ind w:firstLine="0"/>
              <w:rPr>
                <w:b w:val="0"/>
              </w:rPr>
            </w:pPr>
            <w:r>
              <w:rPr>
                <w:b w:val="0"/>
              </w:rPr>
              <w:t>ID_S</w:t>
            </w:r>
          </w:p>
        </w:tc>
        <w:tc>
          <w:tcPr>
            <w:tcW w:w="1588" w:type="dxa"/>
          </w:tcPr>
          <w:p w:rsidR="00FE4A0D" w:rsidRDefault="00FE4A0D" w:rsidP="00053052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72" w:type="dxa"/>
          </w:tcPr>
          <w:p w:rsidR="00FE4A0D" w:rsidRDefault="00FE4A0D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72" w:type="dxa"/>
          </w:tcPr>
          <w:p w:rsidR="00FE4A0D" w:rsidRDefault="00FE4A0D" w:rsidP="00053052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77" w:type="dxa"/>
          </w:tcPr>
          <w:p w:rsidR="00FE4A0D" w:rsidRDefault="00FE4A0D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FE4A0D" w:rsidRDefault="00FE4A0D" w:rsidP="00053052">
            <w:pPr>
              <w:ind w:firstLine="0"/>
              <w:cnfStyle w:val="000000100000"/>
            </w:pPr>
            <w:r>
              <w:t>Da</w:t>
            </w:r>
          </w:p>
        </w:tc>
      </w:tr>
    </w:tbl>
    <w:p w:rsidR="00044D3F" w:rsidRDefault="00044D3F" w:rsidP="00044D3F"/>
    <w:p w:rsidR="007453B9" w:rsidRDefault="007453B9" w:rsidP="007453B9">
      <w:pPr>
        <w:pStyle w:val="Heading2"/>
      </w:pPr>
      <w:r>
        <w:t>Prijave_Na_Konkurs</w:t>
      </w:r>
    </w:p>
    <w:p w:rsidR="007453B9" w:rsidRDefault="007453B9" w:rsidP="007453B9">
      <w:r>
        <w:t xml:space="preserve">Sadrzi podarke o prijavama izvodjaca </w:t>
      </w:r>
      <w:proofErr w:type="gramStart"/>
      <w:r>
        <w:t>na</w:t>
      </w:r>
      <w:proofErr w:type="gramEnd"/>
      <w:r>
        <w:t xml:space="preserve"> konkurs.</w:t>
      </w:r>
    </w:p>
    <w:p w:rsidR="001D6044" w:rsidRDefault="001D6044" w:rsidP="007453B9"/>
    <w:p w:rsidR="007453B9" w:rsidRDefault="00C37FF0" w:rsidP="001D6044">
      <w:pPr>
        <w:pStyle w:val="Heading2"/>
      </w:pPr>
      <w:r>
        <w:t>Zahtev_Za_Organizatora</w:t>
      </w:r>
    </w:p>
    <w:p w:rsidR="00C37FF0" w:rsidRDefault="00C37FF0" w:rsidP="007453B9">
      <w:proofErr w:type="gramStart"/>
      <w:r>
        <w:t>Sadrzi zahteve za kreiranje profila organizatora</w:t>
      </w:r>
      <w:r w:rsidR="001D6044">
        <w:t>.</w:t>
      </w:r>
      <w:proofErr w:type="gramEnd"/>
    </w:p>
    <w:p w:rsidR="001D6044" w:rsidRDefault="001D6044" w:rsidP="001D6044">
      <w:pPr>
        <w:pStyle w:val="Heading2"/>
      </w:pPr>
      <w:r>
        <w:t>Zahtev_Za_Nastupanje</w:t>
      </w:r>
    </w:p>
    <w:p w:rsidR="001D6044" w:rsidRDefault="001D6044" w:rsidP="007453B9">
      <w:r>
        <w:t xml:space="preserve">Sadrzi zahteve za nastupanje izvodjaca </w:t>
      </w:r>
      <w:proofErr w:type="gramStart"/>
      <w:r>
        <w:t>na</w:t>
      </w:r>
      <w:proofErr w:type="gramEnd"/>
      <w:r>
        <w:t xml:space="preserve"> dogadjaju.</w:t>
      </w:r>
    </w:p>
    <w:p w:rsidR="001D6044" w:rsidRDefault="001D6044" w:rsidP="001D6044">
      <w:pPr>
        <w:pStyle w:val="Heading2"/>
      </w:pPr>
      <w:r>
        <w:t>Verifikacija</w:t>
      </w:r>
    </w:p>
    <w:p w:rsidR="001D6044" w:rsidRDefault="001D6044" w:rsidP="007453B9">
      <w:r>
        <w:t>Sadrzi kodove za verifikaciju mail-ova korisnika</w:t>
      </w:r>
    </w:p>
    <w:p w:rsidR="007453B9" w:rsidRPr="007453B9" w:rsidRDefault="007453B9" w:rsidP="007453B9"/>
    <w:sectPr w:rsidR="007453B9" w:rsidRPr="007453B9" w:rsidSect="001E619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257" w:rsidRDefault="00C26257" w:rsidP="00E722BA">
      <w:r>
        <w:separator/>
      </w:r>
    </w:p>
  </w:endnote>
  <w:endnote w:type="continuationSeparator" w:id="0">
    <w:p w:rsidR="00C26257" w:rsidRDefault="00C26257" w:rsidP="00E72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84471"/>
      <w:docPartObj>
        <w:docPartGallery w:val="Page Numbers (Bottom of Page)"/>
        <w:docPartUnique/>
      </w:docPartObj>
    </w:sdtPr>
    <w:sdtContent>
      <w:p w:rsidR="00053052" w:rsidRDefault="00053052" w:rsidP="00E722BA">
        <w:pPr>
          <w:pStyle w:val="Footer"/>
        </w:pPr>
        <w:r>
          <w:t>Evelynn – Specifikacija baze podataka</w:t>
        </w:r>
        <w:r>
          <w:tab/>
        </w:r>
        <w:fldSimple w:instr=" PAGE   \* MERGEFORMAT ">
          <w:r w:rsidR="001D6044">
            <w:rPr>
              <w:noProof/>
            </w:rPr>
            <w:t>7</w:t>
          </w:r>
        </w:fldSimple>
        <w:r>
          <w:tab/>
          <w:t>11.04.2020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257" w:rsidRDefault="00C26257" w:rsidP="00E722BA">
      <w:r>
        <w:separator/>
      </w:r>
    </w:p>
  </w:footnote>
  <w:footnote w:type="continuationSeparator" w:id="0">
    <w:p w:rsidR="00C26257" w:rsidRDefault="00C26257" w:rsidP="00E72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52" w:rsidRPr="00E2005D" w:rsidRDefault="00053052" w:rsidP="00E722BA">
    <w:pPr>
      <w:pStyle w:val="Header"/>
    </w:pPr>
    <w:r w:rsidRPr="00E2005D">
      <w:t>SI3PSI – Tim Second mid</w:t>
    </w:r>
  </w:p>
  <w:p w:rsidR="00053052" w:rsidRDefault="00053052" w:rsidP="00E722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FF3"/>
    <w:multiLevelType w:val="multilevel"/>
    <w:tmpl w:val="FEA0F5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14B25C7"/>
    <w:multiLevelType w:val="hybridMultilevel"/>
    <w:tmpl w:val="0A6C47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9520C"/>
    <w:multiLevelType w:val="hybridMultilevel"/>
    <w:tmpl w:val="B6021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76A1"/>
    <w:multiLevelType w:val="hybridMultilevel"/>
    <w:tmpl w:val="C046C530"/>
    <w:lvl w:ilvl="0" w:tplc="88FEDC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7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DE356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E13"/>
    <w:rsid w:val="00044D3F"/>
    <w:rsid w:val="00053052"/>
    <w:rsid w:val="000E0719"/>
    <w:rsid w:val="001108EE"/>
    <w:rsid w:val="001D6044"/>
    <w:rsid w:val="001E619E"/>
    <w:rsid w:val="0021794A"/>
    <w:rsid w:val="002D75F3"/>
    <w:rsid w:val="00312EF3"/>
    <w:rsid w:val="00332867"/>
    <w:rsid w:val="00346D9E"/>
    <w:rsid w:val="003758BA"/>
    <w:rsid w:val="003B3491"/>
    <w:rsid w:val="00426F25"/>
    <w:rsid w:val="00435D2A"/>
    <w:rsid w:val="00452531"/>
    <w:rsid w:val="004C3368"/>
    <w:rsid w:val="005B7E08"/>
    <w:rsid w:val="00647050"/>
    <w:rsid w:val="007453B9"/>
    <w:rsid w:val="007E44BF"/>
    <w:rsid w:val="007E68CD"/>
    <w:rsid w:val="00813616"/>
    <w:rsid w:val="00855A55"/>
    <w:rsid w:val="00872340"/>
    <w:rsid w:val="00977E6B"/>
    <w:rsid w:val="00990E13"/>
    <w:rsid w:val="009B2A56"/>
    <w:rsid w:val="009C7FB8"/>
    <w:rsid w:val="00A457A8"/>
    <w:rsid w:val="00BE2C6F"/>
    <w:rsid w:val="00BE6E09"/>
    <w:rsid w:val="00C26257"/>
    <w:rsid w:val="00C37FF0"/>
    <w:rsid w:val="00C65C97"/>
    <w:rsid w:val="00D36AC0"/>
    <w:rsid w:val="00DA2373"/>
    <w:rsid w:val="00E2005D"/>
    <w:rsid w:val="00E410B4"/>
    <w:rsid w:val="00E722BA"/>
    <w:rsid w:val="00F464B6"/>
    <w:rsid w:val="00F762B8"/>
    <w:rsid w:val="00FE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BA"/>
    <w:pPr>
      <w:spacing w:after="0"/>
      <w:ind w:firstLine="576"/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E44BF"/>
    <w:pPr>
      <w:numPr>
        <w:numId w:val="6"/>
      </w:numPr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BA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4BF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4BF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4BF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4BF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4BF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4BF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4BF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E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E13"/>
  </w:style>
  <w:style w:type="paragraph" w:styleId="Footer">
    <w:name w:val="footer"/>
    <w:basedOn w:val="Normal"/>
    <w:link w:val="FooterChar"/>
    <w:uiPriority w:val="99"/>
    <w:unhideWhenUsed/>
    <w:rsid w:val="00990E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E13"/>
  </w:style>
  <w:style w:type="paragraph" w:styleId="BalloonText">
    <w:name w:val="Balloon Text"/>
    <w:basedOn w:val="Normal"/>
    <w:link w:val="BalloonTextChar"/>
    <w:uiPriority w:val="99"/>
    <w:semiHidden/>
    <w:unhideWhenUsed/>
    <w:rsid w:val="00990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E13"/>
    <w:pPr>
      <w:ind w:left="720"/>
      <w:contextualSpacing/>
    </w:pPr>
  </w:style>
  <w:style w:type="table" w:styleId="TableGrid">
    <w:name w:val="Table Grid"/>
    <w:basedOn w:val="TableNormal"/>
    <w:uiPriority w:val="59"/>
    <w:rsid w:val="00E20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E44BF"/>
    <w:rPr>
      <w:rFonts w:ascii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722BA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4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4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4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4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4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4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5">
    <w:name w:val="Light Grid Accent 5"/>
    <w:basedOn w:val="TableNormal"/>
    <w:uiPriority w:val="62"/>
    <w:rsid w:val="006470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8CD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E68CD"/>
    <w:pPr>
      <w:tabs>
        <w:tab w:val="left" w:pos="1100"/>
        <w:tab w:val="right" w:leader="dot" w:pos="9350"/>
      </w:tabs>
      <w:spacing w:after="100"/>
    </w:pPr>
    <w:rPr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68C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E68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4909C4-96B5-4136-899D-A6F6013F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na Mirkovic</vt:lpstr>
    </vt:vector>
  </TitlesOfParts>
  <Company/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na Mirkovic</dc:title>
  <dc:creator>Nikola</dc:creator>
  <cp:lastModifiedBy>Nikola</cp:lastModifiedBy>
  <cp:revision>15</cp:revision>
  <dcterms:created xsi:type="dcterms:W3CDTF">2020-04-11T18:10:00Z</dcterms:created>
  <dcterms:modified xsi:type="dcterms:W3CDTF">2020-05-13T12:15:00Z</dcterms:modified>
</cp:coreProperties>
</file>